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66397" w14:textId="77777777" w:rsidR="00D949C9" w:rsidRPr="005D193F" w:rsidRDefault="00050EE0">
      <w:pPr>
        <w:rPr>
          <w:lang w:val="es-ES"/>
        </w:rPr>
      </w:pPr>
      <w:r w:rsidRPr="005D193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725B3" wp14:editId="4A9E3ACA">
                <wp:simplePos x="0" y="0"/>
                <wp:positionH relativeFrom="column">
                  <wp:posOffset>1729740</wp:posOffset>
                </wp:positionH>
                <wp:positionV relativeFrom="paragraph">
                  <wp:posOffset>149860</wp:posOffset>
                </wp:positionV>
                <wp:extent cx="5236845" cy="571500"/>
                <wp:effectExtent l="0" t="0" r="2095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5715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F3730" w14:textId="57D1A850" w:rsidR="0023132C" w:rsidRDefault="000C6AA4" w:rsidP="00D949C9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_tradnl"/>
                              </w:rPr>
                              <w:t>SOLICITUD DE MATRÍCULA DE MÁ</w:t>
                            </w:r>
                            <w:r w:rsidR="00237252">
                              <w:rPr>
                                <w:b/>
                                <w:bCs/>
                                <w:lang w:val="es-ES_tradnl"/>
                              </w:rPr>
                              <w:t>STER OFICIAL</w:t>
                            </w:r>
                            <w:r w:rsidR="00616952">
                              <w:rPr>
                                <w:b/>
                                <w:bCs/>
                                <w:lang w:val="es-ES_tradnl"/>
                              </w:rPr>
                              <w:t xml:space="preserve"> CURSO 202</w:t>
                            </w:r>
                            <w:r w:rsidR="00E20EFD">
                              <w:rPr>
                                <w:b/>
                                <w:bCs/>
                                <w:lang w:val="es-ES_tradnl"/>
                              </w:rPr>
                              <w:t>5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725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2pt;margin-top:11.8pt;width:412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" fillcolor="#969696">
                <v:fill opacity="32896f"/>
                <v:textbox>
                  <w:txbxContent>
                    <w:p w14:paraId="2C3F3730" w14:textId="57D1A850" w:rsidR="0023132C" w:rsidRDefault="000C6AA4" w:rsidP="00D949C9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lang w:val="es-ES_tradnl"/>
                        </w:rPr>
                        <w:t>SOLICITUD DE MATRÍCULA DE MÁ</w:t>
                      </w:r>
                      <w:r w:rsidR="00237252">
                        <w:rPr>
                          <w:b/>
                          <w:bCs/>
                          <w:lang w:val="es-ES_tradnl"/>
                        </w:rPr>
                        <w:t>STER OFICIAL</w:t>
                      </w:r>
                      <w:r w:rsidR="00616952">
                        <w:rPr>
                          <w:b/>
                          <w:bCs/>
                          <w:lang w:val="es-ES_tradnl"/>
                        </w:rPr>
                        <w:t xml:space="preserve"> CURSO 202</w:t>
                      </w:r>
                      <w:r w:rsidR="00E20EFD">
                        <w:rPr>
                          <w:b/>
                          <w:bCs/>
                          <w:lang w:val="es-ES_tradnl"/>
                        </w:rPr>
                        <w:t>5/2026</w:t>
                      </w:r>
                    </w:p>
                  </w:txbxContent>
                </v:textbox>
              </v:shape>
            </w:pict>
          </mc:Fallback>
        </mc:AlternateContent>
      </w:r>
      <w:r w:rsidR="00D949C9" w:rsidRPr="005D193F">
        <w:rPr>
          <w:rFonts w:ascii="Arial Narrow" w:hAnsi="Arial Narrow" w:cs="Arial"/>
          <w:b/>
          <w:sz w:val="20"/>
          <w:lang w:val="es-ES"/>
        </w:rPr>
        <w:t xml:space="preserve"> </w:t>
      </w:r>
      <w:r w:rsidR="00D949C9" w:rsidRPr="005D193F">
        <w:rPr>
          <w:noProof/>
          <w:lang w:val="es-ES"/>
        </w:rPr>
        <w:drawing>
          <wp:inline distT="0" distB="0" distL="0" distR="0" wp14:anchorId="33422D7A" wp14:editId="0CD76FD9">
            <wp:extent cx="1543050" cy="723900"/>
            <wp:effectExtent l="19050" t="0" r="0" b="0"/>
            <wp:docPr id="1" name="Imagen 1" descr="https://intranet.uab.es/servlet/Satellite?blobcol=urlimg&amp;blobheader=image%2F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ab.es/servlet/Satellite?blobcol=urlimg&amp;blobheader=image%2F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797C1" w14:textId="77777777" w:rsidR="00D949C9" w:rsidRPr="005D193F" w:rsidRDefault="00050EE0" w:rsidP="00D949C9">
      <w:pPr>
        <w:rPr>
          <w:lang w:val="es-ES"/>
        </w:rPr>
      </w:pPr>
      <w:r w:rsidRPr="005D193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A9918" wp14:editId="26000F94">
                <wp:simplePos x="0" y="0"/>
                <wp:positionH relativeFrom="column">
                  <wp:posOffset>-83820</wp:posOffset>
                </wp:positionH>
                <wp:positionV relativeFrom="paragraph">
                  <wp:posOffset>20955</wp:posOffset>
                </wp:positionV>
                <wp:extent cx="7048500" cy="571500"/>
                <wp:effectExtent l="0" t="0" r="1905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860AE" w14:textId="77777777" w:rsidR="0023132C" w:rsidRPr="004D2591" w:rsidRDefault="0023132C" w:rsidP="00237252">
                            <w:pP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</w:pPr>
                            <w:r w:rsidRPr="004D2591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FACULTAT DE CIÈNCIES POLÍTIQUES I DE SOCIOLOGIA</w:t>
                            </w:r>
                          </w:p>
                          <w:p w14:paraId="4E11E613" w14:textId="77777777" w:rsidR="0023132C" w:rsidRPr="004D2591" w:rsidRDefault="00AB3282" w:rsidP="0023725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1119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MÀSTER </w:t>
                            </w:r>
                            <w:r w:rsidR="00237252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OFICIAL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EN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GESTIÓ PÚBLICA</w:t>
                            </w:r>
                            <w:r w:rsidR="0023132C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1FB45234" w14:textId="77777777" w:rsidR="0023132C" w:rsidRPr="004D2591" w:rsidRDefault="0023132C" w:rsidP="00D949C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A9918" id="Text Box 3" o:spid="_x0000_s1027" type="#_x0000_t202" style="position:absolute;margin-left:-6.6pt;margin-top:1.65pt;width:55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" fillcolor="silver">
                <v:fill opacity="32896f"/>
                <v:textbox>
                  <w:txbxContent>
                    <w:p w14:paraId="5E2860AE" w14:textId="77777777" w:rsidR="0023132C" w:rsidRPr="004D2591" w:rsidRDefault="0023132C" w:rsidP="00237252">
                      <w:pPr>
                        <w:rPr>
                          <w:rFonts w:cs="Arial"/>
                          <w:b/>
                          <w:sz w:val="20"/>
                          <w:lang w:val="es-ES_tradnl"/>
                        </w:rPr>
                      </w:pPr>
                      <w:r w:rsidRPr="004D2591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FACULTAT DE CIÈNCIES POLÍTIQUES I DE SOCIOLOGIA</w:t>
                      </w:r>
                    </w:p>
                    <w:p w14:paraId="4E11E613" w14:textId="77777777" w:rsidR="0023132C" w:rsidRPr="004D2591" w:rsidRDefault="00AB3282" w:rsidP="00237252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1119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-</w:t>
                      </w: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MÀSTER </w:t>
                      </w:r>
                      <w:r w:rsidR="00237252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OFICIAL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EN </w:t>
                      </w: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GESTIÓ PÚBLICA</w:t>
                      </w:r>
                      <w:r w:rsidR="0023132C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</w:p>
                    <w:p w14:paraId="1FB45234" w14:textId="77777777" w:rsidR="0023132C" w:rsidRPr="004D2591" w:rsidRDefault="0023132C" w:rsidP="00D949C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85C9B7" w14:textId="77777777" w:rsidR="00D949C9" w:rsidRPr="005D193F" w:rsidRDefault="00D949C9" w:rsidP="00D949C9">
      <w:pPr>
        <w:rPr>
          <w:lang w:val="es-ES"/>
        </w:rPr>
      </w:pPr>
    </w:p>
    <w:tbl>
      <w:tblPr>
        <w:tblStyle w:val="Taulaambquadrcula"/>
        <w:tblpPr w:leftFromText="141" w:rightFromText="141" w:vertAnchor="text" w:horzAnchor="margin" w:tblpY="229"/>
        <w:tblW w:w="11052" w:type="dxa"/>
        <w:tblLook w:val="04A0" w:firstRow="1" w:lastRow="0" w:firstColumn="1" w:lastColumn="0" w:noHBand="0" w:noVBand="1"/>
      </w:tblPr>
      <w:tblGrid>
        <w:gridCol w:w="3794"/>
        <w:gridCol w:w="1559"/>
        <w:gridCol w:w="709"/>
        <w:gridCol w:w="1008"/>
        <w:gridCol w:w="976"/>
        <w:gridCol w:w="3006"/>
      </w:tblGrid>
      <w:tr w:rsidR="004D2591" w:rsidRPr="005D193F" w14:paraId="2C14D8B6" w14:textId="77777777" w:rsidTr="00611BD5">
        <w:tc>
          <w:tcPr>
            <w:tcW w:w="5353" w:type="dxa"/>
            <w:gridSpan w:val="2"/>
          </w:tcPr>
          <w:p w14:paraId="6B983C08" w14:textId="2D3FF1EB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DNI</w:t>
            </w:r>
            <w:r w:rsidR="003E2385" w:rsidRPr="005D193F">
              <w:rPr>
                <w:rFonts w:ascii="Arial Narrow" w:hAnsi="Arial Narrow"/>
                <w:sz w:val="20"/>
                <w:lang w:val="es-ES"/>
              </w:rPr>
              <w:t>/</w:t>
            </w:r>
            <w:r w:rsidRPr="005D193F">
              <w:rPr>
                <w:rFonts w:ascii="Arial Narrow" w:hAnsi="Arial Narrow"/>
                <w:sz w:val="20"/>
                <w:lang w:val="es-ES"/>
              </w:rPr>
              <w:t>Pa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saport</w:t>
            </w:r>
            <w:r w:rsidRPr="005D193F">
              <w:rPr>
                <w:rFonts w:ascii="Arial Narrow" w:hAnsi="Arial Narrow"/>
                <w:sz w:val="20"/>
                <w:lang w:val="es-ES"/>
              </w:rPr>
              <w:t>e</w:t>
            </w:r>
          </w:p>
        </w:tc>
        <w:tc>
          <w:tcPr>
            <w:tcW w:w="5699" w:type="dxa"/>
            <w:gridSpan w:val="4"/>
          </w:tcPr>
          <w:p w14:paraId="4A43F4D8" w14:textId="68F6D7AC" w:rsidR="004D2591" w:rsidRPr="005D193F" w:rsidRDefault="00517815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Sex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 xml:space="preserve">o (M = </w:t>
            </w:r>
            <w:r w:rsidR="005231A4" w:rsidRPr="005D193F">
              <w:rPr>
                <w:rFonts w:ascii="Arial Narrow" w:hAnsi="Arial Narrow"/>
                <w:sz w:val="20"/>
                <w:lang w:val="es-ES"/>
              </w:rPr>
              <w:t>masculino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 xml:space="preserve"> / F = </w:t>
            </w:r>
            <w:r w:rsidR="005231A4" w:rsidRPr="005D193F">
              <w:rPr>
                <w:rFonts w:ascii="Arial Narrow" w:hAnsi="Arial Narrow"/>
                <w:sz w:val="20"/>
                <w:lang w:val="es-ES"/>
              </w:rPr>
              <w:t>femenin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)</w:t>
            </w:r>
          </w:p>
        </w:tc>
      </w:tr>
      <w:tr w:rsidR="004D2591" w:rsidRPr="005D193F" w14:paraId="5D37927B" w14:textId="77777777" w:rsidTr="00611BD5">
        <w:tc>
          <w:tcPr>
            <w:tcW w:w="7070" w:type="dxa"/>
            <w:gridSpan w:val="4"/>
          </w:tcPr>
          <w:p w14:paraId="6D6D2AE6" w14:textId="41264F73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Apellid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s:</w:t>
            </w:r>
          </w:p>
          <w:p w14:paraId="1598FF27" w14:textId="77777777" w:rsidR="00063E5E" w:rsidRPr="005D193F" w:rsidRDefault="00063E5E" w:rsidP="004D2591">
            <w:pPr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3982" w:type="dxa"/>
            <w:gridSpan w:val="2"/>
          </w:tcPr>
          <w:p w14:paraId="29813769" w14:textId="2688C859" w:rsidR="004D2591" w:rsidRPr="005D193F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Nom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>bre</w:t>
            </w:r>
            <w:r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5D193F" w14:paraId="4203B48C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37FB62A2" w14:textId="4C368997" w:rsidR="004D2591" w:rsidRPr="005D193F" w:rsidRDefault="000C6AA4" w:rsidP="000C6AA4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5D193F">
              <w:rPr>
                <w:rFonts w:ascii="Arial Narrow" w:hAnsi="Arial Narrow"/>
                <w:b/>
                <w:sz w:val="20"/>
                <w:lang w:val="es-ES"/>
              </w:rPr>
              <w:t>Dirección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familiar</w:t>
            </w:r>
          </w:p>
        </w:tc>
      </w:tr>
      <w:tr w:rsidR="004D2591" w:rsidRPr="005D193F" w14:paraId="278B786F" w14:textId="77777777" w:rsidTr="00611BD5">
        <w:tc>
          <w:tcPr>
            <w:tcW w:w="8046" w:type="dxa"/>
            <w:gridSpan w:val="5"/>
          </w:tcPr>
          <w:p w14:paraId="23323494" w14:textId="55BDE463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Calle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/Pl./Av.:</w:t>
            </w:r>
            <w:r w:rsidR="00807B75" w:rsidRPr="005D193F">
              <w:rPr>
                <w:rFonts w:ascii="Arial Narrow" w:hAnsi="Arial Narrow"/>
                <w:sz w:val="20"/>
                <w:lang w:val="es-ES"/>
              </w:rPr>
              <w:t xml:space="preserve">                                                                                                         núm.              </w:t>
            </w:r>
            <w:r w:rsidR="00AF2FB8" w:rsidRPr="005D193F">
              <w:rPr>
                <w:rFonts w:ascii="Arial Narrow" w:hAnsi="Arial Narrow"/>
                <w:sz w:val="20"/>
                <w:lang w:val="es-ES"/>
              </w:rPr>
              <w:t xml:space="preserve">  </w:t>
            </w:r>
            <w:r w:rsidR="00807B75" w:rsidRPr="005D193F">
              <w:rPr>
                <w:rFonts w:ascii="Arial Narrow" w:hAnsi="Arial Narrow"/>
                <w:sz w:val="20"/>
                <w:lang w:val="es-ES"/>
              </w:rPr>
              <w:t>pis</w:t>
            </w:r>
            <w:r w:rsidRPr="005D193F">
              <w:rPr>
                <w:rFonts w:ascii="Arial Narrow" w:hAnsi="Arial Narrow"/>
                <w:sz w:val="20"/>
                <w:lang w:val="es-ES"/>
              </w:rPr>
              <w:t>o</w:t>
            </w:r>
          </w:p>
        </w:tc>
        <w:tc>
          <w:tcPr>
            <w:tcW w:w="3006" w:type="dxa"/>
          </w:tcPr>
          <w:p w14:paraId="5817E3D0" w14:textId="221A57A3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Có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di</w:t>
            </w:r>
            <w:r w:rsidRPr="005D193F">
              <w:rPr>
                <w:rFonts w:ascii="Arial Narrow" w:hAnsi="Arial Narrow"/>
                <w:sz w:val="20"/>
                <w:lang w:val="es-ES"/>
              </w:rPr>
              <w:t>g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 xml:space="preserve"> Postal:</w:t>
            </w:r>
          </w:p>
        </w:tc>
      </w:tr>
      <w:tr w:rsidR="004D2591" w:rsidRPr="005D193F" w14:paraId="432F86DE" w14:textId="77777777" w:rsidTr="00611BD5">
        <w:tc>
          <w:tcPr>
            <w:tcW w:w="7070" w:type="dxa"/>
            <w:gridSpan w:val="4"/>
          </w:tcPr>
          <w:p w14:paraId="2C97F3F2" w14:textId="67A0D6F6" w:rsidR="004D2591" w:rsidRPr="005D193F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Població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>n</w:t>
            </w:r>
            <w:r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5C76588A" w14:textId="77777777" w:rsidR="004D2591" w:rsidRPr="005D193F" w:rsidRDefault="003E2385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Provi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ncia:</w:t>
            </w:r>
          </w:p>
        </w:tc>
      </w:tr>
      <w:tr w:rsidR="004D2591" w:rsidRPr="005D193F" w14:paraId="4C065DEE" w14:textId="77777777" w:rsidTr="003E2385">
        <w:tc>
          <w:tcPr>
            <w:tcW w:w="3794" w:type="dxa"/>
          </w:tcPr>
          <w:p w14:paraId="1155B93C" w14:textId="1E5837DE" w:rsidR="004D2591" w:rsidRPr="005D193F" w:rsidRDefault="005231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País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276" w:type="dxa"/>
            <w:gridSpan w:val="3"/>
          </w:tcPr>
          <w:p w14:paraId="20AFEA52" w14:textId="0C1DE527" w:rsidR="004D2591" w:rsidRPr="005D193F" w:rsidRDefault="005231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Teléfon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17BD161F" w14:textId="709B1125" w:rsidR="004D2591" w:rsidRPr="005D193F" w:rsidRDefault="005231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Teléfono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Pr="005D193F">
              <w:rPr>
                <w:rFonts w:ascii="Arial Narrow" w:hAnsi="Arial Narrow"/>
                <w:sz w:val="20"/>
                <w:lang w:val="es-ES"/>
              </w:rPr>
              <w:t>móvil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5D193F" w14:paraId="7742E5C5" w14:textId="77777777" w:rsidTr="00611BD5">
        <w:tc>
          <w:tcPr>
            <w:tcW w:w="11052" w:type="dxa"/>
            <w:gridSpan w:val="6"/>
          </w:tcPr>
          <w:p w14:paraId="2B4E55EB" w14:textId="3982CC4A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Direcció</w:t>
            </w:r>
            <w:r w:rsidR="003E2385" w:rsidRPr="005D193F">
              <w:rPr>
                <w:rFonts w:ascii="Arial Narrow" w:hAnsi="Arial Narrow"/>
                <w:sz w:val="20"/>
                <w:lang w:val="es-ES"/>
              </w:rPr>
              <w:t xml:space="preserve">n </w:t>
            </w:r>
            <w:r w:rsidR="005231A4" w:rsidRPr="005D193F">
              <w:rPr>
                <w:rFonts w:ascii="Arial Narrow" w:hAnsi="Arial Narrow"/>
                <w:sz w:val="20"/>
                <w:lang w:val="es-ES"/>
              </w:rPr>
              <w:t>electrónica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5D193F" w14:paraId="28D7ED6D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5C75A8C1" w14:textId="69E40CA5" w:rsidR="004D2591" w:rsidRPr="005D193F" w:rsidRDefault="000C6AA4" w:rsidP="000C6AA4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5D193F">
              <w:rPr>
                <w:rFonts w:ascii="Arial Narrow" w:hAnsi="Arial Narrow"/>
                <w:b/>
                <w:sz w:val="20"/>
                <w:lang w:val="es-ES"/>
              </w:rPr>
              <w:t>Dirección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durant</w:t>
            </w:r>
            <w:r w:rsidRPr="005D193F">
              <w:rPr>
                <w:rFonts w:ascii="Arial Narrow" w:hAnsi="Arial Narrow"/>
                <w:b/>
                <w:sz w:val="20"/>
                <w:lang w:val="es-ES"/>
              </w:rPr>
              <w:t>e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el curs</w:t>
            </w:r>
            <w:r w:rsidR="00EE3809" w:rsidRPr="005D193F">
              <w:rPr>
                <w:rFonts w:ascii="Arial Narrow" w:hAnsi="Arial Narrow"/>
                <w:b/>
                <w:sz w:val="20"/>
                <w:lang w:val="es-ES"/>
              </w:rPr>
              <w:t>o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(</w:t>
            </w:r>
            <w:r w:rsidRPr="005D193F">
              <w:rPr>
                <w:rFonts w:ascii="Arial Narrow" w:hAnsi="Arial Narrow"/>
                <w:b/>
                <w:sz w:val="20"/>
                <w:lang w:val="es-ES"/>
              </w:rPr>
              <w:t>RELLENAR SOLO SI E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>S DIFERENT</w:t>
            </w:r>
            <w:r w:rsidRPr="005D193F">
              <w:rPr>
                <w:rFonts w:ascii="Arial Narrow" w:hAnsi="Arial Narrow"/>
                <w:b/>
                <w:sz w:val="20"/>
                <w:lang w:val="es-ES"/>
              </w:rPr>
              <w:t>E A LA DIRECCIÓN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FAMILIAR)</w:t>
            </w:r>
          </w:p>
        </w:tc>
      </w:tr>
      <w:tr w:rsidR="004D2591" w:rsidRPr="005D193F" w14:paraId="549A769A" w14:textId="77777777" w:rsidTr="00611BD5">
        <w:tc>
          <w:tcPr>
            <w:tcW w:w="8046" w:type="dxa"/>
            <w:gridSpan w:val="5"/>
          </w:tcPr>
          <w:p w14:paraId="7EBC24FE" w14:textId="41CE271B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Calle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/Pl./Av.:</w:t>
            </w:r>
            <w:r w:rsidR="00AF2FB8" w:rsidRPr="005D193F">
              <w:rPr>
                <w:rFonts w:ascii="Arial Narrow" w:hAnsi="Arial Narrow"/>
                <w:sz w:val="20"/>
                <w:lang w:val="es-ES"/>
              </w:rPr>
              <w:t xml:space="preserve">                                                                                                        núm.                 pis</w:t>
            </w:r>
            <w:r w:rsidRPr="005D193F">
              <w:rPr>
                <w:rFonts w:ascii="Arial Narrow" w:hAnsi="Arial Narrow"/>
                <w:sz w:val="20"/>
                <w:lang w:val="es-ES"/>
              </w:rPr>
              <w:t>o</w:t>
            </w:r>
          </w:p>
        </w:tc>
        <w:tc>
          <w:tcPr>
            <w:tcW w:w="3006" w:type="dxa"/>
          </w:tcPr>
          <w:p w14:paraId="12E41F89" w14:textId="65EFE216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Có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di</w:t>
            </w:r>
            <w:r w:rsidRPr="005D193F">
              <w:rPr>
                <w:rFonts w:ascii="Arial Narrow" w:hAnsi="Arial Narrow"/>
                <w:sz w:val="20"/>
                <w:lang w:val="es-ES"/>
              </w:rPr>
              <w:t>g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 xml:space="preserve"> Postal:</w:t>
            </w:r>
          </w:p>
        </w:tc>
      </w:tr>
      <w:tr w:rsidR="004D2591" w:rsidRPr="005D193F" w14:paraId="6157F626" w14:textId="77777777" w:rsidTr="00611BD5">
        <w:tc>
          <w:tcPr>
            <w:tcW w:w="7070" w:type="dxa"/>
            <w:gridSpan w:val="4"/>
          </w:tcPr>
          <w:p w14:paraId="44C4D5C0" w14:textId="3EC14620" w:rsidR="004D2591" w:rsidRPr="005D193F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Població</w:t>
            </w:r>
            <w:r w:rsidR="003E2385" w:rsidRPr="005D193F">
              <w:rPr>
                <w:rFonts w:ascii="Arial Narrow" w:hAnsi="Arial Narrow"/>
                <w:sz w:val="20"/>
                <w:lang w:val="es-ES"/>
              </w:rPr>
              <w:t>n</w:t>
            </w:r>
            <w:r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4E48FE7E" w14:textId="77777777" w:rsidR="004D2591" w:rsidRPr="005D193F" w:rsidRDefault="003E2385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Provi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ncia</w:t>
            </w:r>
          </w:p>
        </w:tc>
      </w:tr>
      <w:tr w:rsidR="004D2591" w:rsidRPr="005D193F" w14:paraId="45D3136B" w14:textId="77777777" w:rsidTr="003E2385">
        <w:tc>
          <w:tcPr>
            <w:tcW w:w="3794" w:type="dxa"/>
          </w:tcPr>
          <w:p w14:paraId="068AE97F" w14:textId="376B33CB" w:rsidR="004D2591" w:rsidRPr="005D193F" w:rsidRDefault="00266DDC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País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276" w:type="dxa"/>
            <w:gridSpan w:val="3"/>
          </w:tcPr>
          <w:p w14:paraId="1A2C70E0" w14:textId="6DF80865" w:rsidR="004D2591" w:rsidRPr="005D193F" w:rsidRDefault="00266DDC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Teléfon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35F2FCA5" w14:textId="77777777" w:rsidR="004D2591" w:rsidRPr="005D193F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</w:p>
        </w:tc>
      </w:tr>
      <w:tr w:rsidR="004D2591" w:rsidRPr="005D193F" w14:paraId="11E4E8F3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4D9CC2AB" w14:textId="5DFCF11E" w:rsidR="004D2591" w:rsidRPr="005D193F" w:rsidRDefault="000C6AA4" w:rsidP="009B27C2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5D193F">
              <w:rPr>
                <w:rFonts w:ascii="Arial Narrow" w:hAnsi="Arial Narrow"/>
                <w:b/>
                <w:sz w:val="20"/>
                <w:lang w:val="es-ES"/>
              </w:rPr>
              <w:t>DATOS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</w:t>
            </w:r>
          </w:p>
        </w:tc>
      </w:tr>
      <w:tr w:rsidR="004D2591" w:rsidRPr="005D193F" w14:paraId="452E2199" w14:textId="77777777" w:rsidTr="003E2385">
        <w:tc>
          <w:tcPr>
            <w:tcW w:w="3794" w:type="dxa"/>
          </w:tcPr>
          <w:p w14:paraId="15C9690E" w14:textId="5CFDCA78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Fecha de nacimie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nt</w:t>
            </w:r>
            <w:r w:rsidRPr="005D193F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7258" w:type="dxa"/>
            <w:gridSpan w:val="5"/>
          </w:tcPr>
          <w:p w14:paraId="6ACFE918" w14:textId="2020B154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Lugar de naci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m</w:t>
            </w:r>
            <w:r w:rsidRPr="005D193F">
              <w:rPr>
                <w:rFonts w:ascii="Arial Narrow" w:hAnsi="Arial Narrow"/>
                <w:sz w:val="20"/>
                <w:lang w:val="es-ES"/>
              </w:rPr>
              <w:t>i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ent</w:t>
            </w:r>
            <w:r w:rsidRPr="005D193F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5D193F" w14:paraId="7990CE74" w14:textId="77777777" w:rsidTr="003E2385">
        <w:tc>
          <w:tcPr>
            <w:tcW w:w="6062" w:type="dxa"/>
            <w:gridSpan w:val="3"/>
          </w:tcPr>
          <w:p w14:paraId="15CBC95F" w14:textId="1F1D651F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Có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di</w:t>
            </w:r>
            <w:r w:rsidRPr="005D193F">
              <w:rPr>
                <w:rFonts w:ascii="Arial Narrow" w:hAnsi="Arial Narrow"/>
                <w:sz w:val="20"/>
                <w:lang w:val="es-ES"/>
              </w:rPr>
              <w:t>go Postal del lugar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 xml:space="preserve"> de </w:t>
            </w:r>
            <w:r w:rsidRPr="005D193F">
              <w:rPr>
                <w:rFonts w:ascii="Arial Narrow" w:hAnsi="Arial Narrow"/>
                <w:sz w:val="20"/>
                <w:lang w:val="es-ES"/>
              </w:rPr>
              <w:t>nacimie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nt</w:t>
            </w:r>
            <w:r w:rsidRPr="005D193F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4990" w:type="dxa"/>
            <w:gridSpan w:val="3"/>
          </w:tcPr>
          <w:p w14:paraId="45F8EC5F" w14:textId="4B6E9316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Nacionalidad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5D193F" w14:paraId="00AEA561" w14:textId="77777777" w:rsidTr="00611BD5">
        <w:tc>
          <w:tcPr>
            <w:tcW w:w="11052" w:type="dxa"/>
            <w:gridSpan w:val="6"/>
          </w:tcPr>
          <w:p w14:paraId="434D1F18" w14:textId="3FE5038B" w:rsidR="004D2591" w:rsidRPr="005D193F" w:rsidRDefault="000C6AA4" w:rsidP="004D2591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5D193F">
              <w:rPr>
                <w:rFonts w:ascii="Arial Narrow" w:hAnsi="Arial Narrow"/>
                <w:b/>
                <w:sz w:val="20"/>
                <w:lang w:val="es-ES"/>
              </w:rPr>
              <w:t>Autorizas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la difusió</w:t>
            </w:r>
            <w:r w:rsidRPr="005D193F">
              <w:rPr>
                <w:rFonts w:ascii="Arial Narrow" w:hAnsi="Arial Narrow"/>
                <w:b/>
                <w:sz w:val="20"/>
                <w:lang w:val="es-ES"/>
              </w:rPr>
              <w:t>n de la dirección para asuntos de fue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ra de la UAB?    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sym w:font="Symbol" w:char="F09B"/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 xml:space="preserve">Sí              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sym w:font="Symbol" w:char="F09B"/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No</w:t>
            </w:r>
          </w:p>
        </w:tc>
      </w:tr>
      <w:tr w:rsidR="00D30764" w:rsidRPr="005D193F" w14:paraId="67E7DF0F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470B1C8E" w14:textId="560FC27C" w:rsidR="00540950" w:rsidRPr="005D193F" w:rsidRDefault="000C6AA4" w:rsidP="00D30764">
            <w:pPr>
              <w:jc w:val="center"/>
              <w:rPr>
                <w:rFonts w:ascii="Arial Narrow" w:hAnsi="Arial Narrow"/>
                <w:b/>
                <w:szCs w:val="22"/>
                <w:lang w:val="es-ES"/>
              </w:rPr>
            </w:pPr>
            <w:r w:rsidRPr="005D193F">
              <w:rPr>
                <w:rFonts w:ascii="Arial Narrow" w:hAnsi="Arial Narrow"/>
                <w:b/>
                <w:sz w:val="20"/>
                <w:lang w:val="es-ES"/>
              </w:rPr>
              <w:t>DATOS BANCARIO</w:t>
            </w:r>
            <w:r w:rsidR="00D30764" w:rsidRPr="005D193F">
              <w:rPr>
                <w:rFonts w:ascii="Arial Narrow" w:hAnsi="Arial Narrow"/>
                <w:b/>
                <w:sz w:val="20"/>
                <w:lang w:val="es-ES"/>
              </w:rPr>
              <w:t>S</w:t>
            </w:r>
            <w:r w:rsidR="00540950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</w:t>
            </w:r>
            <w:r w:rsidR="00540950" w:rsidRPr="005D193F">
              <w:rPr>
                <w:rFonts w:ascii="Arial Narrow" w:hAnsi="Arial Narrow"/>
                <w:b/>
                <w:szCs w:val="22"/>
                <w:lang w:val="es-ES"/>
              </w:rPr>
              <w:t xml:space="preserve"> </w:t>
            </w:r>
          </w:p>
          <w:p w14:paraId="52923187" w14:textId="75C0293A" w:rsidR="00FE3645" w:rsidRPr="005D193F" w:rsidRDefault="00482FEE" w:rsidP="00D30764">
            <w:pPr>
              <w:jc w:val="center"/>
              <w:rPr>
                <w:rFonts w:ascii="Arial Narrow" w:hAnsi="Arial Narrow"/>
                <w:b/>
                <w:szCs w:val="22"/>
                <w:lang w:val="es-ES"/>
              </w:rPr>
            </w:pPr>
            <w:r w:rsidRPr="005D193F">
              <w:rPr>
                <w:rFonts w:ascii="Arial Narrow" w:hAnsi="Arial Narrow"/>
                <w:b/>
                <w:szCs w:val="22"/>
                <w:lang w:val="es-ES"/>
              </w:rPr>
              <w:t>Si el pago se realiza por domiciliación bancaria es necesario entregar el documento SEPA a la Gestión Académica</w:t>
            </w:r>
          </w:p>
          <w:p w14:paraId="105354C6" w14:textId="6ED7FAAB" w:rsidR="00D30764" w:rsidRPr="005D193F" w:rsidRDefault="00D30764" w:rsidP="00D30764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</w:p>
        </w:tc>
      </w:tr>
      <w:tr w:rsidR="00D30764" w:rsidRPr="005D193F" w14:paraId="546DE3DF" w14:textId="77777777" w:rsidTr="00611BD5">
        <w:tc>
          <w:tcPr>
            <w:tcW w:w="11052" w:type="dxa"/>
            <w:gridSpan w:val="6"/>
          </w:tcPr>
          <w:p w14:paraId="456525F4" w14:textId="3784443C" w:rsidR="00D30764" w:rsidRPr="005D193F" w:rsidRDefault="00D30764" w:rsidP="00D30764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Titular de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Pr="005D193F">
              <w:rPr>
                <w:rFonts w:ascii="Arial Narrow" w:hAnsi="Arial Narrow"/>
                <w:sz w:val="20"/>
                <w:lang w:val="es-ES"/>
              </w:rPr>
              <w:t>l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>a cuenta</w:t>
            </w:r>
            <w:r w:rsidRPr="005D193F">
              <w:rPr>
                <w:rFonts w:ascii="Arial Narrow" w:hAnsi="Arial Narrow"/>
                <w:sz w:val="20"/>
                <w:lang w:val="es-ES"/>
              </w:rPr>
              <w:t xml:space="preserve"> (Nom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>bre y apellidos</w:t>
            </w:r>
            <w:r w:rsidRPr="005D193F">
              <w:rPr>
                <w:rFonts w:ascii="Arial Narrow" w:hAnsi="Arial Narrow"/>
                <w:sz w:val="20"/>
                <w:lang w:val="es-ES"/>
              </w:rPr>
              <w:t>):</w:t>
            </w:r>
            <w:r w:rsidR="00611BD5" w:rsidRPr="005D193F">
              <w:rPr>
                <w:rFonts w:ascii="Arial Narrow" w:hAnsi="Arial Narrow"/>
                <w:sz w:val="20"/>
                <w:lang w:val="es-ES"/>
              </w:rPr>
              <w:t xml:space="preserve">                                                                                       </w:t>
            </w:r>
            <w:r w:rsidR="003E2385" w:rsidRPr="005D193F">
              <w:rPr>
                <w:rFonts w:ascii="Arial Narrow" w:hAnsi="Arial Narrow"/>
                <w:sz w:val="20"/>
                <w:lang w:val="es-ES"/>
              </w:rPr>
              <w:t xml:space="preserve">                         </w:t>
            </w:r>
            <w:r w:rsidR="006D283F">
              <w:rPr>
                <w:rFonts w:ascii="Arial Narrow" w:hAnsi="Arial Narrow"/>
                <w:sz w:val="20"/>
                <w:lang w:val="es-ES"/>
              </w:rPr>
              <w:t xml:space="preserve">            </w:t>
            </w:r>
            <w:r w:rsidR="00C4566C">
              <w:rPr>
                <w:rFonts w:ascii="Arial Narrow" w:hAnsi="Arial Narrow"/>
                <w:sz w:val="20"/>
                <w:lang w:val="es-ES"/>
              </w:rPr>
              <w:t xml:space="preserve">               </w:t>
            </w:r>
            <w:r w:rsidR="006D283F">
              <w:rPr>
                <w:rFonts w:ascii="Arial Narrow" w:hAnsi="Arial Narrow"/>
                <w:sz w:val="20"/>
                <w:lang w:val="es-ES"/>
              </w:rPr>
              <w:t xml:space="preserve">        </w:t>
            </w:r>
            <w:r w:rsidR="003E2385" w:rsidRPr="005D193F">
              <w:rPr>
                <w:rFonts w:ascii="Arial Narrow" w:hAnsi="Arial Narrow"/>
                <w:sz w:val="20"/>
                <w:lang w:val="es-ES"/>
              </w:rPr>
              <w:t xml:space="preserve">  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>DNI/Pasaporte</w:t>
            </w:r>
            <w:r w:rsidR="00611BD5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D30764" w:rsidRPr="005D193F" w14:paraId="6B8EB3B6" w14:textId="77777777" w:rsidTr="00611BD5">
        <w:trPr>
          <w:trHeight w:val="841"/>
        </w:trPr>
        <w:tc>
          <w:tcPr>
            <w:tcW w:w="11052" w:type="dxa"/>
            <w:gridSpan w:val="6"/>
          </w:tcPr>
          <w:p w14:paraId="16CBC0E0" w14:textId="77777777" w:rsidR="00540950" w:rsidRPr="005D193F" w:rsidRDefault="000C6AA4" w:rsidP="00540950">
            <w:pPr>
              <w:rPr>
                <w:rFonts w:ascii="Arial Narrow" w:hAnsi="Arial Narrow"/>
                <w:sz w:val="48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NÚM. CUENTA</w:t>
            </w:r>
            <w:r w:rsidR="00540950" w:rsidRPr="005D193F">
              <w:rPr>
                <w:rFonts w:ascii="Arial Narrow" w:hAnsi="Arial Narrow"/>
                <w:sz w:val="20"/>
                <w:lang w:val="es-ES"/>
              </w:rPr>
              <w:t xml:space="preserve"> CORR</w:t>
            </w:r>
            <w:r w:rsidRPr="005D193F">
              <w:rPr>
                <w:rFonts w:ascii="Arial Narrow" w:hAnsi="Arial Narrow"/>
                <w:sz w:val="20"/>
                <w:lang w:val="es-ES"/>
              </w:rPr>
              <w:t>I</w:t>
            </w:r>
            <w:r w:rsidR="00540950" w:rsidRPr="005D193F">
              <w:rPr>
                <w:rFonts w:ascii="Arial Narrow" w:hAnsi="Arial Narrow"/>
                <w:sz w:val="20"/>
                <w:lang w:val="es-ES"/>
              </w:rPr>
              <w:t>ENT</w:t>
            </w:r>
            <w:r w:rsidRPr="005D193F">
              <w:rPr>
                <w:rFonts w:ascii="Arial Narrow" w:hAnsi="Arial Narrow"/>
                <w:sz w:val="20"/>
                <w:lang w:val="es-ES"/>
              </w:rPr>
              <w:t>E</w:t>
            </w:r>
            <w:r w:rsidR="00540950" w:rsidRPr="005D193F">
              <w:rPr>
                <w:rFonts w:ascii="Arial Narrow" w:hAnsi="Arial Narrow"/>
                <w:sz w:val="20"/>
                <w:lang w:val="es-ES"/>
              </w:rPr>
              <w:t>- IBAN</w:t>
            </w:r>
            <w:r w:rsidR="00D30764" w:rsidRPr="005D193F">
              <w:rPr>
                <w:rFonts w:ascii="Arial Narrow" w:hAnsi="Arial Narrow"/>
                <w:sz w:val="20"/>
                <w:lang w:val="es-ES"/>
              </w:rPr>
              <w:t>:</w:t>
            </w:r>
            <w:r w:rsidR="00540950" w:rsidRPr="005D193F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540950" w:rsidRPr="005D193F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</w:p>
          <w:p w14:paraId="21B30334" w14:textId="22E0E12D" w:rsidR="00540950" w:rsidRPr="005D193F" w:rsidRDefault="000C6AA4" w:rsidP="00540950">
            <w:pPr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En el caso que la</w:t>
            </w:r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cuenta sea de una </w:t>
            </w:r>
            <w:r w:rsidR="00B23E2E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entidad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</w:t>
            </w:r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financ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i</w:t>
            </w:r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era 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de un estado</w:t>
            </w:r>
            <w:r w:rsidR="0023132C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m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iembro</w:t>
            </w:r>
            <w:r w:rsidR="0023132C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de la Unió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n Europea (excepto Españ</w:t>
            </w:r>
            <w:r w:rsidR="0023132C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a) </w:t>
            </w:r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s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e necesita el CÓ</w:t>
            </w:r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DI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GO</w:t>
            </w:r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BIC (8 a 11 dígit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o</w:t>
            </w:r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s)</w:t>
            </w:r>
            <w:r w:rsidR="00611BD5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:___________________</w:t>
            </w:r>
          </w:p>
        </w:tc>
      </w:tr>
    </w:tbl>
    <w:p w14:paraId="5C913471" w14:textId="77777777" w:rsidR="00AF2FB8" w:rsidRPr="005D193F" w:rsidRDefault="00AF2FB8" w:rsidP="00D949C9">
      <w:pPr>
        <w:rPr>
          <w:lang w:val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</w:tblGrid>
      <w:tr w:rsidR="009B27C2" w:rsidRPr="005D193F" w14:paraId="367850D1" w14:textId="77777777" w:rsidTr="009B27C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95BF79" w14:textId="77777777" w:rsidR="009B27C2" w:rsidRPr="005D193F" w:rsidRDefault="00EE4B72">
            <w:pPr>
              <w:spacing w:before="0"/>
              <w:rPr>
                <w:sz w:val="20"/>
                <w:lang w:val="es-ES"/>
              </w:rPr>
            </w:pPr>
            <w:r w:rsidRPr="005D193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6B625CC8" wp14:editId="378E5174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20320</wp:posOffset>
                      </wp:positionV>
                      <wp:extent cx="685800" cy="228600"/>
                      <wp:effectExtent l="0" t="0" r="19050" b="19050"/>
                      <wp:wrapNone/>
                      <wp:docPr id="1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00894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25CC8" id="Text Box 23" o:spid="_x0000_s1028" type="#_x0000_t202" style="position:absolute;margin-left:125.5pt;margin-top:1.6pt;width:5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7f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" o:allowincell="f">
                      <v:textbox>
                        <w:txbxContent>
                          <w:p w14:paraId="30000894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553" w:rsidRPr="005D193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69D79F16" wp14:editId="0FFF07EE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6350</wp:posOffset>
                      </wp:positionV>
                      <wp:extent cx="685800" cy="228600"/>
                      <wp:effectExtent l="0" t="0" r="19050" b="19050"/>
                      <wp:wrapNone/>
                      <wp:docPr id="1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DA0CA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79F16" id="Text Box 24" o:spid="_x0000_s1029" type="#_x0000_t202" style="position:absolute;margin-left:204.5pt;margin-top:.5pt;width:5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" o:allowincell="f">
                      <v:textbox>
                        <w:txbxContent>
                          <w:p w14:paraId="57ADA0CA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553" w:rsidRPr="005D193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45DFEF61" wp14:editId="3AEF45BD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797560</wp:posOffset>
                      </wp:positionV>
                      <wp:extent cx="685800" cy="228600"/>
                      <wp:effectExtent l="0" t="0" r="19050" b="1905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09ECA" w14:textId="77777777" w:rsidR="000F6553" w:rsidRDefault="000F6553" w:rsidP="000F6553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FEF61" id="Text Box 26" o:spid="_x0000_s1030" type="#_x0000_t202" style="position:absolute;margin-left:204.25pt;margin-top:62.8pt;width:54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LY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" o:allowincell="f">
                      <v:textbox>
                        <w:txbxContent>
                          <w:p w14:paraId="49A09ECA" w14:textId="77777777" w:rsidR="000F6553" w:rsidRDefault="000F6553" w:rsidP="000F6553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 w:rsidRPr="005D193F">
              <w:rPr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85333E9" wp14:editId="7AFB39B9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5715</wp:posOffset>
                      </wp:positionV>
                      <wp:extent cx="3430905" cy="3105150"/>
                      <wp:effectExtent l="0" t="0" r="17145" b="19050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0905" cy="310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2F2D0" w14:textId="19496193" w:rsidR="0023132C" w:rsidRPr="00034987" w:rsidRDefault="003E2385" w:rsidP="004D2591">
                                  <w:pPr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t>Clase de liquidación</w:t>
                                  </w:r>
                                  <w:r w:rsidR="0023132C" w:rsidRPr="00034987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t>:</w:t>
                                  </w:r>
                                </w:p>
                                <w:p w14:paraId="7749DC38" w14:textId="77777777" w:rsidR="0023132C" w:rsidRPr="00034987" w:rsidRDefault="0023132C" w:rsidP="004D2591">
                                  <w:p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br/>
                                  </w:r>
                                  <w:r w:rsidR="00B77751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0. Ordinaria (sin gratuidad</w:t>
                                  </w:r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)</w:t>
                                  </w:r>
                                </w:p>
                                <w:p w14:paraId="67923532" w14:textId="77777777" w:rsidR="00237252" w:rsidRPr="00034987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6F0FABE2" w14:textId="77777777" w:rsidR="0023132C" w:rsidRPr="00034987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1. Semigratui</w:t>
                                  </w:r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ta: FN general</w:t>
                                  </w:r>
                                </w:p>
                                <w:p w14:paraId="4741EC72" w14:textId="77777777" w:rsidR="00237252" w:rsidRPr="00034987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4718A841" w14:textId="77777777" w:rsidR="0023132C" w:rsidRPr="00034987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2. Gratui</w:t>
                                  </w:r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ta: FN especial</w:t>
                                  </w:r>
                                </w:p>
                                <w:p w14:paraId="17FBB376" w14:textId="77777777" w:rsidR="00237252" w:rsidRPr="00034987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2E207449" w14:textId="77777777" w:rsidR="0023132C" w:rsidRPr="00034987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5. Gratui</w:t>
                                  </w:r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ta: conveni</w:t>
                                  </w:r>
                                  <w:r w:rsidR="00050EE0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s internacional</w:t>
                                  </w:r>
                                  <w:r w:rsidR="00050EE0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2E19D3C3" w14:textId="77777777" w:rsidR="00237252" w:rsidRPr="00034987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1ADC43D1" w14:textId="58C776A9" w:rsidR="0023132C" w:rsidRPr="00034987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90. Gratuita: </w:t>
                                  </w:r>
                                  <w:r w:rsidR="00ED0623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discap</w:t>
                                  </w:r>
                                  <w:r w:rsidR="00F9188E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acidad</w:t>
                                  </w:r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0F226865" w14:textId="77777777" w:rsidR="00237252" w:rsidRPr="00034987" w:rsidRDefault="00237252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360B9866" w14:textId="77777777" w:rsidR="0023132C" w:rsidRPr="00034987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91. Gratuita: víctimas del terrorismo</w:t>
                                  </w:r>
                                </w:p>
                                <w:p w14:paraId="75E25340" w14:textId="77777777" w:rsidR="00237252" w:rsidRPr="00034987" w:rsidRDefault="00237252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06A0A20F" w14:textId="6494411E" w:rsidR="0023132C" w:rsidRPr="00034987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95. Gratui</w:t>
                                  </w:r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ta: </w:t>
                                  </w:r>
                                  <w:r w:rsidR="009D3179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víctim</w:t>
                                  </w:r>
                                  <w:r w:rsidR="0028760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="009D3179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s </w:t>
                                  </w:r>
                                  <w:r w:rsidR="0028760B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violencia</w:t>
                                  </w:r>
                                  <w:r w:rsidR="009D3179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28760B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géner</w:t>
                                  </w:r>
                                  <w:r w:rsidR="0028760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="009D3179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en </w:t>
                                  </w:r>
                                  <w:r w:rsidR="0028760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l </w:t>
                                  </w:r>
                                  <w:r w:rsidR="0028760B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ámbito</w:t>
                                  </w:r>
                                  <w:r w:rsidR="009D3179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de la </w:t>
                                  </w:r>
                                  <w:r w:rsidR="0028760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pareja</w:t>
                                  </w:r>
                                </w:p>
                                <w:p w14:paraId="5B75CAD3" w14:textId="77777777" w:rsidR="0023132C" w:rsidRPr="00034987" w:rsidRDefault="00050EE0" w:rsidP="004D2591">
                                  <w:pPr>
                                    <w:pStyle w:val="Textindependent2"/>
                                    <w:rPr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lang w:val="es-ES"/>
                                    </w:rPr>
                                    <w:t>Es necesario</w:t>
                                  </w:r>
                                  <w:r w:rsidR="0023132C" w:rsidRPr="00034987">
                                    <w:rPr>
                                      <w:lang w:val="es-ES"/>
                                    </w:rPr>
                                    <w:t xml:space="preserve"> presentar el documen</w:t>
                                  </w:r>
                                  <w:r w:rsidRPr="00034987">
                                    <w:rPr>
                                      <w:lang w:val="es-ES"/>
                                    </w:rPr>
                                    <w:t>to acreditativo de gratuidad o descuento en</w:t>
                                  </w:r>
                                  <w:r w:rsidR="0023132C" w:rsidRPr="00034987">
                                    <w:rPr>
                                      <w:lang w:val="es-ES"/>
                                    </w:rPr>
                                    <w:t xml:space="preserve"> la Gestió</w:t>
                                  </w:r>
                                  <w:r w:rsidRPr="00034987">
                                    <w:rPr>
                                      <w:lang w:val="es-ES"/>
                                    </w:rPr>
                                    <w:t>n Académica a</w:t>
                                  </w:r>
                                  <w:r w:rsidR="0023132C" w:rsidRPr="00034987">
                                    <w:rPr>
                                      <w:lang w:val="es-ES"/>
                                    </w:rPr>
                                    <w:t>n</w:t>
                                  </w:r>
                                  <w:r w:rsidRPr="00034987">
                                    <w:rPr>
                                      <w:lang w:val="es-ES"/>
                                    </w:rPr>
                                    <w:t>tes de realizar</w:t>
                                  </w:r>
                                  <w:r w:rsidR="0023132C" w:rsidRPr="00034987">
                                    <w:rPr>
                                      <w:lang w:val="es-ES"/>
                                    </w:rPr>
                                    <w:t xml:space="preserve"> la matrícula.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333E9" id="Text Box 10" o:spid="_x0000_s1031" type="#_x0000_t202" style="position:absolute;margin-left:273pt;margin-top:.45pt;width:270.15pt;height:2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" o:allowincell="f" fillcolor="silver">
                      <v:fill opacity="32896f"/>
                      <v:textbox inset=",0,,0">
                        <w:txbxContent>
                          <w:p w14:paraId="25A2F2D0" w14:textId="19496193" w:rsidR="0023132C" w:rsidRPr="00034987" w:rsidRDefault="003E2385" w:rsidP="004D2591">
                            <w:pPr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034987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t>Clase de liquidación</w:t>
                            </w:r>
                            <w:r w:rsidR="0023132C" w:rsidRPr="00034987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t>:</w:t>
                            </w:r>
                          </w:p>
                          <w:p w14:paraId="7749DC38" w14:textId="77777777" w:rsidR="0023132C" w:rsidRPr="00034987" w:rsidRDefault="0023132C" w:rsidP="004D259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4987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br/>
                            </w:r>
                            <w:r w:rsidR="00B77751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0. Ordinaria (sin gratuidad</w:t>
                            </w:r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67923532" w14:textId="77777777" w:rsidR="00237252" w:rsidRPr="00034987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F0FABE2" w14:textId="77777777" w:rsidR="0023132C" w:rsidRPr="00034987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1. Semigratui</w:t>
                            </w:r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ta: FN general</w:t>
                            </w:r>
                          </w:p>
                          <w:p w14:paraId="4741EC72" w14:textId="77777777" w:rsidR="00237252" w:rsidRPr="00034987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718A841" w14:textId="77777777" w:rsidR="0023132C" w:rsidRPr="00034987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2. Gratui</w:t>
                            </w:r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ta: FN especial</w:t>
                            </w:r>
                          </w:p>
                          <w:p w14:paraId="17FBB376" w14:textId="77777777" w:rsidR="00237252" w:rsidRPr="00034987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E207449" w14:textId="77777777" w:rsidR="0023132C" w:rsidRPr="00034987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5. Gratui</w:t>
                            </w:r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ta: conveni</w:t>
                            </w:r>
                            <w:r w:rsidR="00050EE0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s internacional</w:t>
                            </w:r>
                            <w:r w:rsidR="00050EE0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</w:p>
                          <w:p w14:paraId="2E19D3C3" w14:textId="77777777" w:rsidR="00237252" w:rsidRPr="00034987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ADC43D1" w14:textId="58C776A9" w:rsidR="0023132C" w:rsidRPr="00034987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90. Gratuita: </w:t>
                            </w:r>
                            <w:r w:rsidR="00ED0623">
                              <w:rPr>
                                <w:sz w:val="18"/>
                                <w:szCs w:val="18"/>
                                <w:lang w:val="es-ES"/>
                              </w:rPr>
                              <w:t>discap</w:t>
                            </w:r>
                            <w:r w:rsidR="00F9188E">
                              <w:rPr>
                                <w:sz w:val="18"/>
                                <w:szCs w:val="18"/>
                                <w:lang w:val="es-ES"/>
                              </w:rPr>
                              <w:t>acidad</w:t>
                            </w:r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0F226865" w14:textId="77777777" w:rsidR="00237252" w:rsidRPr="00034987" w:rsidRDefault="00237252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60B9866" w14:textId="77777777" w:rsidR="0023132C" w:rsidRPr="00034987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91. Gratuita: víctimas del terrorismo</w:t>
                            </w:r>
                          </w:p>
                          <w:p w14:paraId="75E25340" w14:textId="77777777" w:rsidR="00237252" w:rsidRPr="00034987" w:rsidRDefault="00237252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6A0A20F" w14:textId="6494411E" w:rsidR="0023132C" w:rsidRPr="00034987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95. Gratui</w:t>
                            </w:r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ta: </w:t>
                            </w:r>
                            <w:r w:rsidR="009D3179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víctim</w:t>
                            </w:r>
                            <w:r w:rsidR="0028760B">
                              <w:rPr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="009D3179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s </w:t>
                            </w:r>
                            <w:r w:rsidR="0028760B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violencia</w:t>
                            </w:r>
                            <w:r w:rsidR="009D3179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28760B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géner</w:t>
                            </w:r>
                            <w:r w:rsidR="0028760B">
                              <w:rPr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="009D3179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en </w:t>
                            </w:r>
                            <w:r w:rsidR="0028760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l </w:t>
                            </w:r>
                            <w:r w:rsidR="0028760B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ámbito</w:t>
                            </w:r>
                            <w:r w:rsidR="009D3179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de la </w:t>
                            </w:r>
                            <w:r w:rsidR="0028760B">
                              <w:rPr>
                                <w:sz w:val="18"/>
                                <w:szCs w:val="18"/>
                                <w:lang w:val="es-ES"/>
                              </w:rPr>
                              <w:t>pareja</w:t>
                            </w:r>
                          </w:p>
                          <w:p w14:paraId="5B75CAD3" w14:textId="77777777" w:rsidR="0023132C" w:rsidRPr="00034987" w:rsidRDefault="00050EE0" w:rsidP="004D2591">
                            <w:pPr>
                              <w:pStyle w:val="Textindependent2"/>
                              <w:rPr>
                                <w:lang w:val="es-ES"/>
                              </w:rPr>
                            </w:pPr>
                            <w:r w:rsidRPr="00034987">
                              <w:rPr>
                                <w:lang w:val="es-ES"/>
                              </w:rPr>
                              <w:t>Es necesario</w:t>
                            </w:r>
                            <w:r w:rsidR="0023132C" w:rsidRPr="00034987">
                              <w:rPr>
                                <w:lang w:val="es-ES"/>
                              </w:rPr>
                              <w:t xml:space="preserve"> presentar el documen</w:t>
                            </w:r>
                            <w:r w:rsidRPr="00034987">
                              <w:rPr>
                                <w:lang w:val="es-ES"/>
                              </w:rPr>
                              <w:t>to acreditativo de gratuidad o descuento en</w:t>
                            </w:r>
                            <w:r w:rsidR="0023132C" w:rsidRPr="00034987">
                              <w:rPr>
                                <w:lang w:val="es-ES"/>
                              </w:rPr>
                              <w:t xml:space="preserve"> la Gestió</w:t>
                            </w:r>
                            <w:r w:rsidRPr="00034987">
                              <w:rPr>
                                <w:lang w:val="es-ES"/>
                              </w:rPr>
                              <w:t>n Académica a</w:t>
                            </w:r>
                            <w:r w:rsidR="0023132C" w:rsidRPr="00034987">
                              <w:rPr>
                                <w:lang w:val="es-ES"/>
                              </w:rPr>
                              <w:t>n</w:t>
                            </w:r>
                            <w:r w:rsidRPr="00034987">
                              <w:rPr>
                                <w:lang w:val="es-ES"/>
                              </w:rPr>
                              <w:t>tes de realizar</w:t>
                            </w:r>
                            <w:r w:rsidR="0023132C" w:rsidRPr="00034987">
                              <w:rPr>
                                <w:lang w:val="es-ES"/>
                              </w:rPr>
                              <w:t xml:space="preserve"> la matrícul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 w:rsidRPr="005D193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12E2645F" wp14:editId="12315539">
                      <wp:simplePos x="0" y="0"/>
                      <wp:positionH relativeFrom="column">
                        <wp:posOffset>6022975</wp:posOffset>
                      </wp:positionH>
                      <wp:positionV relativeFrom="paragraph">
                        <wp:posOffset>172720</wp:posOffset>
                      </wp:positionV>
                      <wp:extent cx="457200" cy="457200"/>
                      <wp:effectExtent l="10795" t="8255" r="8255" b="10795"/>
                      <wp:wrapNone/>
                      <wp:docPr id="1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CD705" w14:textId="77777777" w:rsidR="0023132C" w:rsidRDefault="0023132C" w:rsidP="009B27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2645F" id="Text Box 22" o:spid="_x0000_s1032" type="#_x0000_t202" style="position:absolute;margin-left:474.25pt;margin-top:13.6pt;width:3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" o:allowincell="f">
                      <v:textbox>
                        <w:txbxContent>
                          <w:p w14:paraId="13BCD705" w14:textId="77777777" w:rsidR="0023132C" w:rsidRDefault="0023132C" w:rsidP="009B27C2"/>
                        </w:txbxContent>
                      </v:textbox>
                    </v:shape>
                  </w:pict>
                </mc:Fallback>
              </mc:AlternateContent>
            </w:r>
            <w:r w:rsidR="000F6553" w:rsidRPr="005D193F">
              <w:rPr>
                <w:sz w:val="20"/>
                <w:lang w:val="es-ES"/>
              </w:rPr>
              <w:t>-</w:t>
            </w:r>
            <w:r w:rsidRPr="005D193F">
              <w:rPr>
                <w:sz w:val="20"/>
                <w:lang w:val="es-ES"/>
              </w:rPr>
              <w:t>PAGO FRACCIONADO</w:t>
            </w:r>
            <w:r w:rsidR="009B27C2" w:rsidRPr="005D193F">
              <w:rPr>
                <w:sz w:val="20"/>
                <w:lang w:val="es-ES"/>
              </w:rPr>
              <w:t xml:space="preserve">      </w:t>
            </w:r>
          </w:p>
          <w:p w14:paraId="10DF586E" w14:textId="77777777" w:rsidR="000F6553" w:rsidRPr="005D193F" w:rsidRDefault="000F6553" w:rsidP="000F6553">
            <w:pPr>
              <w:rPr>
                <w:sz w:val="20"/>
                <w:lang w:val="es-ES"/>
              </w:rPr>
            </w:pPr>
          </w:p>
          <w:p w14:paraId="635034C6" w14:textId="77777777" w:rsidR="000F6553" w:rsidRPr="005D193F" w:rsidRDefault="000F6553" w:rsidP="000F6553">
            <w:pPr>
              <w:rPr>
                <w:sz w:val="20"/>
                <w:lang w:val="es-ES"/>
              </w:rPr>
            </w:pPr>
            <w:r w:rsidRPr="005D193F">
              <w:rPr>
                <w:sz w:val="20"/>
                <w:lang w:val="es-ES"/>
              </w:rPr>
              <w:t>El pago se realiza por domiciliación banca</w:t>
            </w:r>
            <w:r w:rsidR="00EE4B72" w:rsidRPr="005D193F">
              <w:rPr>
                <w:sz w:val="20"/>
                <w:lang w:val="es-ES"/>
              </w:rPr>
              <w:t>ria en 3 plazos</w:t>
            </w:r>
          </w:p>
          <w:p w14:paraId="17056E58" w14:textId="77777777" w:rsidR="000F6553" w:rsidRPr="005D193F" w:rsidRDefault="000F6553" w:rsidP="000F6553">
            <w:pPr>
              <w:rPr>
                <w:sz w:val="16"/>
                <w:lang w:val="es-ES"/>
              </w:rPr>
            </w:pPr>
          </w:p>
          <w:p w14:paraId="4666D459" w14:textId="77777777" w:rsidR="000F6553" w:rsidRPr="005D193F" w:rsidRDefault="000F6553" w:rsidP="000F6553">
            <w:pPr>
              <w:rPr>
                <w:sz w:val="20"/>
                <w:lang w:val="es-ES"/>
              </w:rPr>
            </w:pPr>
            <w:r w:rsidRPr="005D193F">
              <w:rPr>
                <w:sz w:val="20"/>
                <w:lang w:val="es-ES"/>
              </w:rPr>
              <w:t xml:space="preserve">-PAGO CON TARJETA VISA/MASTERCARD  </w:t>
            </w:r>
          </w:p>
          <w:p w14:paraId="71ED44E1" w14:textId="77777777" w:rsidR="000F6553" w:rsidRPr="005D193F" w:rsidRDefault="000F6553" w:rsidP="000F6553">
            <w:pPr>
              <w:rPr>
                <w:sz w:val="20"/>
                <w:lang w:val="es-ES"/>
              </w:rPr>
            </w:pPr>
            <w:r w:rsidRPr="005D193F">
              <w:rPr>
                <w:sz w:val="20"/>
                <w:lang w:val="es-ES"/>
              </w:rPr>
              <w:t>El pago se realiza en un único pago</w:t>
            </w:r>
          </w:p>
        </w:tc>
      </w:tr>
      <w:tr w:rsidR="009B27C2" w:rsidRPr="005D193F" w14:paraId="3E8E2A14" w14:textId="77777777" w:rsidTr="009B27C2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13D1D" w14:textId="77777777" w:rsidR="000F6553" w:rsidRPr="005D193F" w:rsidRDefault="000F6553">
            <w:pPr>
              <w:spacing w:before="0"/>
              <w:rPr>
                <w:sz w:val="20"/>
                <w:lang w:val="es-ES"/>
              </w:rPr>
            </w:pPr>
            <w:r w:rsidRPr="005D193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099F34D7" wp14:editId="3BBADA5F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50495</wp:posOffset>
                      </wp:positionV>
                      <wp:extent cx="685800" cy="228600"/>
                      <wp:effectExtent l="0" t="0" r="19050" b="19050"/>
                      <wp:wrapNone/>
                      <wp:docPr id="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C68DB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F34D7" id="_x0000_s1033" type="#_x0000_t202" style="position:absolute;margin-left:204.25pt;margin-top:11.85pt;width:5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" o:allowincell="f">
                      <v:textbox>
                        <w:txbxContent>
                          <w:p w14:paraId="437C68DB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93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0A58462E" wp14:editId="77891A1D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140970</wp:posOffset>
                      </wp:positionV>
                      <wp:extent cx="685800" cy="228600"/>
                      <wp:effectExtent l="0" t="0" r="19050" b="19050"/>
                      <wp:wrapNone/>
                      <wp:docPr id="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09711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8462E" id="Text Box 25" o:spid="_x0000_s1034" type="#_x0000_t202" style="position:absolute;margin-left:96.25pt;margin-top:11.1pt;width:54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vX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" o:allowincell="f">
                      <v:textbox>
                        <w:txbxContent>
                          <w:p w14:paraId="2DB09711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525D8C" w14:textId="77777777" w:rsidR="009B27C2" w:rsidRPr="005D193F" w:rsidRDefault="009B27C2">
            <w:pPr>
              <w:spacing w:before="0"/>
              <w:rPr>
                <w:sz w:val="20"/>
                <w:lang w:val="es-ES"/>
              </w:rPr>
            </w:pPr>
            <w:r w:rsidRPr="005D193F">
              <w:rPr>
                <w:sz w:val="20"/>
                <w:lang w:val="es-ES"/>
              </w:rPr>
              <w:t>Becari</w:t>
            </w:r>
            <w:r w:rsidR="00B77751" w:rsidRPr="005D193F">
              <w:rPr>
                <w:sz w:val="20"/>
                <w:lang w:val="es-ES"/>
              </w:rPr>
              <w:t>o</w:t>
            </w:r>
            <w:r w:rsidRPr="005D193F">
              <w:rPr>
                <w:sz w:val="20"/>
                <w:lang w:val="es-ES"/>
              </w:rPr>
              <w:t xml:space="preserve"> *  </w:t>
            </w:r>
          </w:p>
          <w:p w14:paraId="02DB9FCD" w14:textId="77777777" w:rsidR="009B27C2" w:rsidRPr="005D193F" w:rsidRDefault="009B27C2">
            <w:pPr>
              <w:spacing w:before="0"/>
              <w:rPr>
                <w:sz w:val="20"/>
                <w:lang w:val="es-ES"/>
              </w:rPr>
            </w:pPr>
            <w:r w:rsidRPr="005D193F">
              <w:rPr>
                <w:sz w:val="20"/>
                <w:lang w:val="es-ES"/>
              </w:rPr>
              <w:t xml:space="preserve"> </w:t>
            </w:r>
          </w:p>
        </w:tc>
      </w:tr>
      <w:tr w:rsidR="009B27C2" w:rsidRPr="005D193F" w14:paraId="328D04C7" w14:textId="77777777" w:rsidTr="000F6553">
        <w:trPr>
          <w:trHeight w:val="5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1A5B" w14:textId="6DF1C850" w:rsidR="000F6553" w:rsidRPr="005D193F" w:rsidRDefault="009B27C2" w:rsidP="000F6553">
            <w:pPr>
              <w:spacing w:before="0" w:line="0" w:lineRule="atLeast"/>
              <w:rPr>
                <w:sz w:val="16"/>
                <w:szCs w:val="16"/>
                <w:lang w:val="es-ES"/>
              </w:rPr>
            </w:pPr>
            <w:r w:rsidRPr="005D193F">
              <w:rPr>
                <w:lang w:val="es-ES"/>
              </w:rPr>
              <w:t xml:space="preserve">* </w:t>
            </w:r>
            <w:r w:rsidR="00B77751" w:rsidRPr="005D193F">
              <w:rPr>
                <w:sz w:val="16"/>
                <w:szCs w:val="16"/>
                <w:lang w:val="es-ES"/>
              </w:rPr>
              <w:t xml:space="preserve">Becario/aria </w:t>
            </w:r>
            <w:r w:rsidR="00536B11">
              <w:rPr>
                <w:sz w:val="16"/>
                <w:szCs w:val="16"/>
                <w:lang w:val="es-ES"/>
              </w:rPr>
              <w:t xml:space="preserve">o </w:t>
            </w:r>
            <w:r w:rsidR="00B77751" w:rsidRPr="005D193F">
              <w:rPr>
                <w:sz w:val="16"/>
                <w:szCs w:val="16"/>
                <w:lang w:val="es-ES"/>
              </w:rPr>
              <w:t>del Ré</w:t>
            </w:r>
            <w:r w:rsidRPr="005D193F">
              <w:rPr>
                <w:sz w:val="16"/>
                <w:szCs w:val="16"/>
                <w:lang w:val="es-ES"/>
              </w:rPr>
              <w:t>gim</w:t>
            </w:r>
            <w:r w:rsidR="00B77751" w:rsidRPr="005D193F">
              <w:rPr>
                <w:sz w:val="16"/>
                <w:szCs w:val="16"/>
                <w:lang w:val="es-ES"/>
              </w:rPr>
              <w:t xml:space="preserve">en General o de </w:t>
            </w:r>
            <w:r w:rsidR="00536B11" w:rsidRPr="005D193F">
              <w:rPr>
                <w:sz w:val="16"/>
                <w:szCs w:val="16"/>
                <w:lang w:val="es-ES"/>
              </w:rPr>
              <w:t>Movilidad</w:t>
            </w:r>
            <w:r w:rsidR="00EE4B72" w:rsidRPr="005D193F">
              <w:rPr>
                <w:sz w:val="16"/>
                <w:szCs w:val="16"/>
                <w:lang w:val="es-ES"/>
              </w:rPr>
              <w:t>,</w:t>
            </w:r>
            <w:r w:rsidRPr="005D193F">
              <w:rPr>
                <w:sz w:val="16"/>
                <w:szCs w:val="16"/>
                <w:lang w:val="es-ES"/>
              </w:rPr>
              <w:t xml:space="preserve"> del </w:t>
            </w:r>
            <w:r w:rsidR="00536B11" w:rsidRPr="005D193F">
              <w:rPr>
                <w:sz w:val="16"/>
                <w:szCs w:val="16"/>
                <w:lang w:val="es-ES"/>
              </w:rPr>
              <w:t>Ministerio</w:t>
            </w:r>
            <w:r w:rsidR="00B77751" w:rsidRPr="005D193F">
              <w:rPr>
                <w:sz w:val="16"/>
                <w:szCs w:val="16"/>
                <w:lang w:val="es-ES"/>
              </w:rPr>
              <w:t xml:space="preserve"> de Educac</w:t>
            </w:r>
            <w:r w:rsidRPr="005D193F">
              <w:rPr>
                <w:sz w:val="16"/>
                <w:szCs w:val="16"/>
                <w:lang w:val="es-ES"/>
              </w:rPr>
              <w:t>i</w:t>
            </w:r>
            <w:r w:rsidR="00B77751" w:rsidRPr="005D193F">
              <w:rPr>
                <w:sz w:val="16"/>
                <w:szCs w:val="16"/>
                <w:lang w:val="es-ES"/>
              </w:rPr>
              <w:t>ón Español</w:t>
            </w:r>
          </w:p>
        </w:tc>
      </w:tr>
    </w:tbl>
    <w:p w14:paraId="66FD1989" w14:textId="77777777" w:rsidR="00D30764" w:rsidRPr="005D193F" w:rsidRDefault="00237252" w:rsidP="00D30764">
      <w:pPr>
        <w:pStyle w:val="Ttol4"/>
        <w:rPr>
          <w:rFonts w:ascii="Cambria" w:eastAsia="Times New Roman" w:hAnsi="Cambria" w:cs="Times New Roman"/>
          <w:color w:val="4F81BD"/>
          <w:sz w:val="20"/>
          <w:lang w:val="es-ES"/>
        </w:rPr>
      </w:pPr>
      <w:r w:rsidRPr="005D193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BBCEB5" wp14:editId="7CF5DF79">
                <wp:simplePos x="0" y="0"/>
                <wp:positionH relativeFrom="column">
                  <wp:posOffset>-83820</wp:posOffset>
                </wp:positionH>
                <wp:positionV relativeFrom="paragraph">
                  <wp:posOffset>52070</wp:posOffset>
                </wp:positionV>
                <wp:extent cx="3486150" cy="1076325"/>
                <wp:effectExtent l="0" t="0" r="19050" b="28575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47B23" w14:textId="239DD50D" w:rsidR="0023132C" w:rsidRPr="000F6553" w:rsidRDefault="0023132C" w:rsidP="00D30764">
                            <w:pPr>
                              <w:pStyle w:val="Ttol4"/>
                              <w:rPr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</w:rPr>
                              <w:t>Fundació Autònoma Solidària</w:t>
                            </w: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7"/>
                                <w:szCs w:val="17"/>
                              </w:rPr>
                              <w:br/>
                            </w:r>
                            <w:r w:rsidRPr="00D30764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 w:val="0"/>
                                <w:i w:val="0"/>
                                <w:noProof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drawing>
                                <wp:inline distT="0" distB="0" distL="0" distR="0" wp14:anchorId="42F4D34A" wp14:editId="455AA462">
                                  <wp:extent cx="123825" cy="123825"/>
                                  <wp:effectExtent l="19050" t="0" r="9525" b="0"/>
                                  <wp:docPr id="4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7751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Aporto </w:t>
                            </w:r>
                            <w:r w:rsidR="00237B2A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voluntariamente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1</w:t>
                            </w:r>
                            <w:r w:rsidR="005143DD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8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€ par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a accion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es de solidaridad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, cooperació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n y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educació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n pa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a el desarrollo. </w:t>
                            </w:r>
                            <w:r w:rsidR="0075734C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Podéis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consultar má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s informació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n sobre 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os proyectos subvencionados  en la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web de la Fundació Autònoma Solidària: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         www.uab.cat/fas</w:t>
                            </w:r>
                          </w:p>
                          <w:p w14:paraId="2134BF17" w14:textId="77777777" w:rsidR="0023132C" w:rsidRPr="00D30764" w:rsidRDefault="0023132C" w:rsidP="00D30764">
                            <w:pPr>
                              <w:pStyle w:val="Ttol4"/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14:paraId="7F9392DE" w14:textId="77777777" w:rsidR="0023132C" w:rsidRPr="00A13FA3" w:rsidRDefault="0023132C" w:rsidP="00D30764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color w:val="4F81BD"/>
                                <w:sz w:val="18"/>
                                <w:szCs w:val="18"/>
                              </w:rPr>
                            </w:pPr>
                            <w:r w:rsidRPr="00A13FA3">
                              <w:rPr>
                                <w:rFonts w:ascii="Cambria" w:eastAsia="Times New Roman" w:hAnsi="Cambria" w:cs="Times New Roman"/>
                                <w:color w:val="4F81BD"/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14:paraId="5B7653B8" w14:textId="77777777" w:rsidR="0023132C" w:rsidRPr="0044633D" w:rsidRDefault="0023132C" w:rsidP="00D3076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BCEB5" id="Text Box 38" o:spid="_x0000_s1035" type="#_x0000_t202" style="position:absolute;margin-left:-6.6pt;margin-top:4.1pt;width:274.5pt;height:8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">
                <v:textbox>
                  <w:txbxContent>
                    <w:p w14:paraId="1F447B23" w14:textId="239DD50D" w:rsidR="0023132C" w:rsidRPr="000F6553" w:rsidRDefault="0023132C" w:rsidP="00D30764">
                      <w:pPr>
                        <w:pStyle w:val="Ttol4"/>
                        <w:rPr>
                          <w:i w:val="0"/>
                          <w:color w:val="auto"/>
                          <w:sz w:val="20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</w:rPr>
                        <w:t>Fundació Autònoma Solidària</w:t>
                      </w: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7"/>
                          <w:szCs w:val="17"/>
                        </w:rPr>
                        <w:br/>
                      </w:r>
                      <w:r w:rsidRPr="00D30764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b w:val="0"/>
                          <w:i w:val="0"/>
                          <w:noProof/>
                          <w:color w:val="auto"/>
                          <w:sz w:val="18"/>
                          <w:szCs w:val="18"/>
                          <w:lang w:val="es-ES"/>
                        </w:rPr>
                        <w:drawing>
                          <wp:inline distT="0" distB="0" distL="0" distR="0" wp14:anchorId="42F4D34A" wp14:editId="455AA462">
                            <wp:extent cx="123825" cy="123825"/>
                            <wp:effectExtent l="19050" t="0" r="9525" b="0"/>
                            <wp:docPr id="4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7751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    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Aporto </w:t>
                      </w:r>
                      <w:r w:rsidR="00237B2A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voluntariamente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1</w:t>
                      </w:r>
                      <w:r w:rsidR="005143DD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8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€ par</w:t>
                      </w:r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a accion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es de solidaridad</w:t>
                      </w:r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, cooperació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n y</w:t>
                      </w:r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educació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n pa</w:t>
                      </w:r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a el desarrollo. </w:t>
                      </w:r>
                      <w:r w:rsidR="0075734C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Podéis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consultar má</w:t>
                      </w:r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s informació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n sobre </w:t>
                      </w:r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l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os proyectos subvencionados  en la</w:t>
                      </w:r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web de la Fundació Autònoma Solidària:</w:t>
                      </w:r>
                      <w:r w:rsidRPr="00237B2A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         www.uab.cat/fas</w:t>
                      </w:r>
                    </w:p>
                    <w:p w14:paraId="2134BF17" w14:textId="77777777" w:rsidR="0023132C" w:rsidRPr="00D30764" w:rsidRDefault="0023132C" w:rsidP="00D30764">
                      <w:pPr>
                        <w:pStyle w:val="Ttol4"/>
                        <w:jc w:val="both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14:paraId="7F9392DE" w14:textId="77777777" w:rsidR="0023132C" w:rsidRPr="00A13FA3" w:rsidRDefault="0023132C" w:rsidP="00D30764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color w:val="4F81BD"/>
                          <w:sz w:val="18"/>
                          <w:szCs w:val="18"/>
                        </w:rPr>
                      </w:pPr>
                      <w:r w:rsidRPr="00A13FA3">
                        <w:rPr>
                          <w:rFonts w:ascii="Cambria" w:eastAsia="Times New Roman" w:hAnsi="Cambria" w:cs="Times New Roman"/>
                          <w:color w:val="4F81BD"/>
                          <w:sz w:val="18"/>
                          <w:szCs w:val="18"/>
                        </w:rPr>
                        <w:t>www.uab.cat/fas</w:t>
                      </w:r>
                    </w:p>
                    <w:p w14:paraId="5B7653B8" w14:textId="77777777" w:rsidR="0023132C" w:rsidRPr="0044633D" w:rsidRDefault="0023132C" w:rsidP="00D30764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C99568" w14:textId="77777777" w:rsidR="00237252" w:rsidRPr="005D193F" w:rsidRDefault="00237252" w:rsidP="00237252">
      <w:pPr>
        <w:rPr>
          <w:lang w:val="es-ES"/>
        </w:rPr>
      </w:pPr>
    </w:p>
    <w:p w14:paraId="4E757B31" w14:textId="77777777" w:rsidR="00237252" w:rsidRPr="005D193F" w:rsidRDefault="00237252" w:rsidP="00237252">
      <w:pPr>
        <w:rPr>
          <w:lang w:val="es-ES"/>
        </w:rPr>
      </w:pPr>
    </w:p>
    <w:p w14:paraId="0C03DA6D" w14:textId="77777777" w:rsidR="00237252" w:rsidRPr="005D193F" w:rsidRDefault="00237252" w:rsidP="00237252">
      <w:pPr>
        <w:rPr>
          <w:lang w:val="es-ES"/>
        </w:rPr>
      </w:pPr>
    </w:p>
    <w:p w14:paraId="0ADF2FFD" w14:textId="77777777" w:rsidR="00237252" w:rsidRPr="005D193F" w:rsidRDefault="00237252" w:rsidP="00237252">
      <w:pPr>
        <w:rPr>
          <w:lang w:val="es-ES"/>
        </w:rPr>
      </w:pPr>
    </w:p>
    <w:p w14:paraId="2F40ACB7" w14:textId="77777777" w:rsidR="00237252" w:rsidRPr="005D193F" w:rsidRDefault="00237252" w:rsidP="00237252">
      <w:pPr>
        <w:rPr>
          <w:lang w:val="es-ES"/>
        </w:rPr>
      </w:pPr>
    </w:p>
    <w:p w14:paraId="5F2EBDF9" w14:textId="77777777" w:rsidR="00AB3282" w:rsidRPr="005D193F" w:rsidRDefault="00AB3282" w:rsidP="00237252">
      <w:pPr>
        <w:rPr>
          <w:lang w:val="es-ES"/>
        </w:rPr>
      </w:pPr>
    </w:p>
    <w:p w14:paraId="1F3ADCF7" w14:textId="77777777" w:rsidR="00AB3282" w:rsidRPr="005D193F" w:rsidRDefault="00AB3282" w:rsidP="00AB3282">
      <w:pPr>
        <w:keepNext/>
        <w:keepLines/>
        <w:spacing w:before="200"/>
        <w:jc w:val="center"/>
        <w:outlineLvl w:val="5"/>
        <w:rPr>
          <w:rFonts w:asciiTheme="minorHAnsi" w:eastAsiaTheme="majorEastAsia" w:hAnsiTheme="minorHAnsi" w:cstheme="majorBidi"/>
          <w:b/>
          <w:iCs/>
          <w:lang w:val="es-ES"/>
        </w:rPr>
      </w:pPr>
      <w:r w:rsidRPr="005D193F">
        <w:rPr>
          <w:rFonts w:asciiTheme="minorHAnsi" w:eastAsiaTheme="majorEastAsia" w:hAnsiTheme="minorHAnsi" w:cstheme="majorBidi"/>
          <w:b/>
          <w:iCs/>
          <w:lang w:val="es-ES"/>
        </w:rPr>
        <w:t>1119 - MÀSTER OFICIAL EN GESTIÓ PÚBLICA</w:t>
      </w:r>
    </w:p>
    <w:p w14:paraId="303BAB99" w14:textId="057A89C5" w:rsidR="00AB3282" w:rsidRPr="005D193F" w:rsidRDefault="00CD23D6" w:rsidP="00AB3282">
      <w:pPr>
        <w:keepNext/>
        <w:keepLines/>
        <w:spacing w:before="20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lang w:val="es-ES"/>
        </w:rPr>
      </w:pPr>
      <w:r>
        <w:rPr>
          <w:rFonts w:asciiTheme="majorHAnsi" w:eastAsiaTheme="majorEastAsia" w:hAnsiTheme="majorHAnsi" w:cstheme="majorBidi"/>
          <w:b/>
          <w:bCs/>
          <w:iCs/>
          <w:lang w:val="es-ES"/>
        </w:rPr>
        <w:t>S</w:t>
      </w:r>
      <w:r w:rsidR="00AB3282" w:rsidRPr="005D193F">
        <w:rPr>
          <w:rFonts w:asciiTheme="majorHAnsi" w:eastAsiaTheme="majorEastAsia" w:hAnsiTheme="majorHAnsi" w:cstheme="majorBidi"/>
          <w:b/>
          <w:bCs/>
          <w:iCs/>
          <w:lang w:val="es-ES"/>
        </w:rPr>
        <w:t>eñala con una “X” las asignaturas de las cuales te matriculas</w:t>
      </w:r>
    </w:p>
    <w:p w14:paraId="7C32EB70" w14:textId="77777777" w:rsidR="00AB3282" w:rsidRPr="005D193F" w:rsidRDefault="00AB3282" w:rsidP="00AB3282">
      <w:pPr>
        <w:spacing w:before="0"/>
        <w:ind w:right="-284"/>
        <w:rPr>
          <w:rFonts w:cs="Arial"/>
          <w:b/>
          <w:sz w:val="24"/>
          <w:lang w:val="es-ES"/>
        </w:rPr>
      </w:pPr>
    </w:p>
    <w:tbl>
      <w:tblPr>
        <w:tblpPr w:leftFromText="141" w:rightFromText="141" w:vertAnchor="text" w:horzAnchor="margin" w:tblpXSpec="center" w:tblpY="151"/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134"/>
        <w:gridCol w:w="4395"/>
        <w:gridCol w:w="850"/>
        <w:gridCol w:w="709"/>
        <w:gridCol w:w="425"/>
        <w:gridCol w:w="709"/>
      </w:tblGrid>
      <w:tr w:rsidR="00AB3282" w:rsidRPr="005D193F" w14:paraId="7D03282F" w14:textId="77777777" w:rsidTr="00EE3809">
        <w:trPr>
          <w:trHeight w:val="450"/>
        </w:trPr>
        <w:tc>
          <w:tcPr>
            <w:tcW w:w="582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F263E" w14:textId="77777777" w:rsidR="00AB3282" w:rsidRPr="005D193F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  <w:t>X</w:t>
            </w:r>
          </w:p>
        </w:tc>
        <w:tc>
          <w:tcPr>
            <w:tcW w:w="1134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AEA6B" w14:textId="24E9F513" w:rsidR="00AB3282" w:rsidRPr="005D193F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  <w:t>Código</w:t>
            </w:r>
          </w:p>
        </w:tc>
        <w:tc>
          <w:tcPr>
            <w:tcW w:w="4395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FF92A" w14:textId="466A44EC" w:rsidR="00AB3282" w:rsidRPr="005D193F" w:rsidRDefault="00EE3809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  <w:t>Módul</w:t>
            </w:r>
            <w:r w:rsidR="00AB3282" w:rsidRPr="005D193F"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  <w:t xml:space="preserve">o </w:t>
            </w:r>
          </w:p>
        </w:tc>
        <w:tc>
          <w:tcPr>
            <w:tcW w:w="85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6A87C" w14:textId="75E2FA55" w:rsidR="00AB3282" w:rsidRPr="005D193F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  <w:t>Duración</w:t>
            </w:r>
          </w:p>
        </w:tc>
        <w:tc>
          <w:tcPr>
            <w:tcW w:w="709" w:type="dxa"/>
            <w:shd w:val="clear" w:color="auto" w:fill="C0C0C0"/>
            <w:vAlign w:val="center"/>
          </w:tcPr>
          <w:p w14:paraId="392A69ED" w14:textId="038C454A" w:rsidR="00AB3282" w:rsidRPr="005D193F" w:rsidRDefault="00AB3282" w:rsidP="00AB3282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  <w:t>Tipo</w:t>
            </w:r>
          </w:p>
          <w:p w14:paraId="2B2E6A83" w14:textId="77777777" w:rsidR="00AB3282" w:rsidRPr="005D193F" w:rsidRDefault="00AB3282" w:rsidP="00AB3282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  <w:t>(*)</w:t>
            </w:r>
          </w:p>
        </w:tc>
        <w:tc>
          <w:tcPr>
            <w:tcW w:w="425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8ED05" w14:textId="77777777" w:rsidR="00AB3282" w:rsidRPr="005D193F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  <w:t>Cr.</w:t>
            </w:r>
          </w:p>
        </w:tc>
        <w:tc>
          <w:tcPr>
            <w:tcW w:w="709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9B2F5" w14:textId="374AEC71" w:rsidR="00AB3282" w:rsidRPr="005D193F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  <w:t>Grupo</w:t>
            </w:r>
          </w:p>
        </w:tc>
      </w:tr>
      <w:tr w:rsidR="00AB3282" w:rsidRPr="005D193F" w14:paraId="3C7A39C5" w14:textId="77777777" w:rsidTr="00EE3809">
        <w:trPr>
          <w:cantSplit/>
          <w:trHeight w:val="450"/>
        </w:trPr>
        <w:tc>
          <w:tcPr>
            <w:tcW w:w="8804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98257" w14:textId="2FE8032E" w:rsidR="00AB3282" w:rsidRPr="005D193F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  <w:t>MÓDULOS OBLIGATORIOS</w:t>
            </w:r>
          </w:p>
        </w:tc>
      </w:tr>
      <w:tr w:rsidR="00AB3282" w:rsidRPr="00745AE3" w14:paraId="55302CDC" w14:textId="77777777" w:rsidTr="00EE3809">
        <w:trPr>
          <w:trHeight w:val="45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6FF47" w14:textId="77777777" w:rsidR="00AB3282" w:rsidRPr="00745AE3" w:rsidRDefault="00AB3282" w:rsidP="00AB3282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C0FEB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41256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BB55D" w14:textId="26BE50F1" w:rsidR="00AB3282" w:rsidRPr="00745AE3" w:rsidRDefault="00AB3282" w:rsidP="00AB3282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Econom</w:t>
            </w:r>
            <w:r w:rsid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í</w:t>
            </w: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a del Sector Públic</w:t>
            </w:r>
            <w:r w:rsid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o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98888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r</w:t>
            </w:r>
          </w:p>
        </w:tc>
        <w:tc>
          <w:tcPr>
            <w:tcW w:w="709" w:type="dxa"/>
            <w:vAlign w:val="center"/>
          </w:tcPr>
          <w:p w14:paraId="6B27716A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OB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6EF8F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12B1F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</w:t>
            </w:r>
          </w:p>
        </w:tc>
      </w:tr>
      <w:tr w:rsidR="00AB3282" w:rsidRPr="00745AE3" w14:paraId="773A78F2" w14:textId="77777777" w:rsidTr="00EE3809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5E3A4" w14:textId="77777777" w:rsidR="00AB3282" w:rsidRPr="00745AE3" w:rsidRDefault="00AB3282" w:rsidP="00AB3282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ADDC0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42454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9DA0E" w14:textId="7209FF6C" w:rsidR="00AB3282" w:rsidRPr="00745AE3" w:rsidRDefault="00745AE3" w:rsidP="00AB3282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Análisi</w:t>
            </w:r>
            <w:r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s</w:t>
            </w:r>
            <w:r w:rsidR="00AB3282"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 xml:space="preserve"> </w:t>
            </w:r>
            <w:r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y</w:t>
            </w:r>
            <w:r w:rsidR="00AB3282"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 xml:space="preserve"> Gestió</w:t>
            </w:r>
            <w:r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n</w:t>
            </w:r>
            <w:r w:rsidR="00AB3282"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 xml:space="preserve"> de Políti</w:t>
            </w:r>
            <w:r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cas</w:t>
            </w:r>
            <w:r w:rsidR="00AB3282"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 xml:space="preserve"> Públi</w:t>
            </w:r>
            <w:r w:rsidR="00036FCB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ca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F139D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r</w:t>
            </w:r>
          </w:p>
        </w:tc>
        <w:tc>
          <w:tcPr>
            <w:tcW w:w="709" w:type="dxa"/>
            <w:vAlign w:val="center"/>
          </w:tcPr>
          <w:p w14:paraId="576067A5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OB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4F737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CBD64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</w:t>
            </w:r>
          </w:p>
        </w:tc>
      </w:tr>
      <w:tr w:rsidR="00AB3282" w:rsidRPr="00745AE3" w14:paraId="450A4567" w14:textId="77777777" w:rsidTr="00EE3809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ED108" w14:textId="77777777" w:rsidR="00AB3282" w:rsidRPr="00745AE3" w:rsidRDefault="00AB3282" w:rsidP="00AB3282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5CFCA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41258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12E7C" w14:textId="7320BDB3" w:rsidR="00AB3282" w:rsidRPr="00745AE3" w:rsidRDefault="00AB3282" w:rsidP="00AB3282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Organizació</w:t>
            </w:r>
            <w:r w:rsidR="00036FCB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n</w:t>
            </w: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, Recursos Human</w:t>
            </w:r>
            <w:r w:rsidR="00036FCB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o</w:t>
            </w: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 xml:space="preserve">s </w:t>
            </w:r>
            <w:r w:rsidR="00036FCB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y</w:t>
            </w: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 xml:space="preserve"> Gestió</w:t>
            </w:r>
            <w:r w:rsidR="00036FCB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n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10411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r</w:t>
            </w:r>
          </w:p>
        </w:tc>
        <w:tc>
          <w:tcPr>
            <w:tcW w:w="709" w:type="dxa"/>
            <w:vAlign w:val="center"/>
          </w:tcPr>
          <w:p w14:paraId="1845E2C9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OB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9EDFE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C133A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</w:t>
            </w:r>
          </w:p>
        </w:tc>
      </w:tr>
      <w:tr w:rsidR="00AB3282" w:rsidRPr="00745AE3" w14:paraId="353DE5CC" w14:textId="77777777" w:rsidTr="00EE3809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55623" w14:textId="77777777" w:rsidR="00AB3282" w:rsidRPr="00745AE3" w:rsidRDefault="00AB3282" w:rsidP="00AB3282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64EC2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41257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64B6" w14:textId="6E679EFB" w:rsidR="00AB3282" w:rsidRPr="00745AE3" w:rsidRDefault="00AB3282" w:rsidP="00AB3282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Instrument</w:t>
            </w:r>
            <w:r w:rsidR="008B0EE7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o</w:t>
            </w: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s d</w:t>
            </w:r>
            <w:r w:rsidR="008B0EE7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 xml:space="preserve">e </w:t>
            </w: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Administració</w:t>
            </w:r>
            <w:r w:rsidR="008B0EE7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n</w:t>
            </w: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 xml:space="preserve"> </w:t>
            </w:r>
            <w:r w:rsidR="008B0EE7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y</w:t>
            </w: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 xml:space="preserve"> Gestió</w:t>
            </w:r>
            <w:r w:rsidR="008B0EE7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n</w:t>
            </w: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 xml:space="preserve"> Pública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C53E3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2n</w:t>
            </w:r>
          </w:p>
        </w:tc>
        <w:tc>
          <w:tcPr>
            <w:tcW w:w="709" w:type="dxa"/>
            <w:vAlign w:val="center"/>
          </w:tcPr>
          <w:p w14:paraId="0BCB0708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OB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97E6C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3B7C5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</w:t>
            </w:r>
          </w:p>
        </w:tc>
      </w:tr>
      <w:tr w:rsidR="00AB3282" w:rsidRPr="00745AE3" w14:paraId="178C30F9" w14:textId="77777777" w:rsidTr="00EE3809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585CC" w14:textId="77777777" w:rsidR="00AB3282" w:rsidRPr="00745AE3" w:rsidRDefault="00AB3282" w:rsidP="00AB3282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AAFE9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42457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B5E75" w14:textId="7D51382F" w:rsidR="00AB3282" w:rsidRPr="00745AE3" w:rsidRDefault="00AB3282" w:rsidP="00AB3282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Tr</w:t>
            </w:r>
            <w:r w:rsidR="008B0EE7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abajo</w:t>
            </w: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 xml:space="preserve"> de Fin de M</w:t>
            </w:r>
            <w:r w:rsidR="008B0EE7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á</w:t>
            </w: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ster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355B1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2n</w:t>
            </w:r>
          </w:p>
        </w:tc>
        <w:tc>
          <w:tcPr>
            <w:tcW w:w="709" w:type="dxa"/>
            <w:vAlign w:val="center"/>
          </w:tcPr>
          <w:p w14:paraId="6B6B4110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OB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BF3E2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7DC53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</w:t>
            </w:r>
          </w:p>
        </w:tc>
      </w:tr>
      <w:tr w:rsidR="00AB3282" w:rsidRPr="00745AE3" w14:paraId="6179BC20" w14:textId="77777777" w:rsidTr="00EE3809">
        <w:trPr>
          <w:cantSplit/>
          <w:trHeight w:val="270"/>
        </w:trPr>
        <w:tc>
          <w:tcPr>
            <w:tcW w:w="8804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F8B9B" w14:textId="037338F1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  <w:t>MÓDULOS OPTATITVOS</w:t>
            </w:r>
          </w:p>
          <w:p w14:paraId="38DBC0A1" w14:textId="3E974F26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b/>
                <w:sz w:val="20"/>
                <w:lang w:val="es-ES"/>
              </w:rPr>
              <w:t>(se tienen que cursar 10 créditos)</w:t>
            </w:r>
          </w:p>
        </w:tc>
      </w:tr>
      <w:tr w:rsidR="00AB3282" w:rsidRPr="00745AE3" w14:paraId="2CB95E67" w14:textId="77777777" w:rsidTr="00EE3809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2F716" w14:textId="77777777" w:rsidR="00AB3282" w:rsidRPr="00745AE3" w:rsidRDefault="00AB3282" w:rsidP="00AB3282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DCA34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42455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3041C" w14:textId="0573B7DD" w:rsidR="00AB3282" w:rsidRPr="00745AE3" w:rsidRDefault="008B0EE7" w:rsidP="00AB3282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Metodología</w:t>
            </w:r>
            <w:r w:rsidR="00AB3282"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 xml:space="preserve"> de </w:t>
            </w:r>
            <w:r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Investigación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6A22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2n</w:t>
            </w:r>
          </w:p>
        </w:tc>
        <w:tc>
          <w:tcPr>
            <w:tcW w:w="709" w:type="dxa"/>
            <w:vAlign w:val="center"/>
          </w:tcPr>
          <w:p w14:paraId="42916A86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O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07E27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49874" w14:textId="77777777" w:rsidR="00AB3282" w:rsidRPr="00745AE3" w:rsidRDefault="00AB3282" w:rsidP="00AB3282">
            <w:pPr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 w:rsidRPr="00745AE3">
              <w:rPr>
                <w:rFonts w:asciiTheme="minorHAnsi" w:hAnsiTheme="minorHAnsi" w:cs="Arial"/>
                <w:sz w:val="20"/>
                <w:lang w:val="es-ES"/>
              </w:rPr>
              <w:t>1</w:t>
            </w:r>
          </w:p>
        </w:tc>
      </w:tr>
      <w:tr w:rsidR="00AB3282" w:rsidRPr="00745AE3" w14:paraId="5748F781" w14:textId="77777777" w:rsidTr="00EE3809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75B1A" w14:textId="77777777" w:rsidR="00AB3282" w:rsidRPr="00745AE3" w:rsidRDefault="00AB3282" w:rsidP="00AB3282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ECB70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42456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F5D1B" w14:textId="1A4B88FB" w:rsidR="00AB3282" w:rsidRPr="00745AE3" w:rsidRDefault="00AB3282" w:rsidP="00AB3282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Pr</w:t>
            </w:r>
            <w:r w:rsidR="00ED3719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á</w:t>
            </w: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cti</w:t>
            </w:r>
            <w:r w:rsidR="00ED3719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cas</w:t>
            </w: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 xml:space="preserve"> </w:t>
            </w:r>
            <w:r w:rsidR="00ED3719"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Profesional</w:t>
            </w:r>
            <w:r w:rsidR="00ED3719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e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3B158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2n</w:t>
            </w:r>
          </w:p>
        </w:tc>
        <w:tc>
          <w:tcPr>
            <w:tcW w:w="709" w:type="dxa"/>
            <w:vAlign w:val="center"/>
          </w:tcPr>
          <w:p w14:paraId="12C76353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O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A1F47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E9C23" w14:textId="77777777" w:rsidR="00AB3282" w:rsidRPr="00745AE3" w:rsidRDefault="00AB3282" w:rsidP="00AB3282">
            <w:pPr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 w:rsidRPr="00745AE3">
              <w:rPr>
                <w:rFonts w:asciiTheme="minorHAnsi" w:hAnsiTheme="minorHAnsi" w:cs="Arial"/>
                <w:sz w:val="20"/>
                <w:lang w:val="es-ES"/>
              </w:rPr>
              <w:t>1</w:t>
            </w:r>
          </w:p>
        </w:tc>
      </w:tr>
    </w:tbl>
    <w:p w14:paraId="254BF565" w14:textId="77777777" w:rsidR="00AB3282" w:rsidRPr="00745AE3" w:rsidRDefault="00AB3282" w:rsidP="00AB3282">
      <w:pPr>
        <w:rPr>
          <w:rFonts w:asciiTheme="minorHAnsi" w:hAnsiTheme="minorHAnsi" w:cs="Arial"/>
          <w:lang w:val="es-ES"/>
        </w:rPr>
      </w:pPr>
    </w:p>
    <w:p w14:paraId="6E11DBE3" w14:textId="77777777" w:rsidR="00AB3282" w:rsidRPr="00745AE3" w:rsidRDefault="00AB3282" w:rsidP="00AB3282">
      <w:pPr>
        <w:rPr>
          <w:rFonts w:asciiTheme="minorHAnsi" w:hAnsiTheme="minorHAnsi" w:cs="Arial"/>
          <w:lang w:val="es-ES"/>
        </w:rPr>
      </w:pPr>
    </w:p>
    <w:p w14:paraId="3E2D7625" w14:textId="77777777" w:rsidR="00AB3282" w:rsidRPr="00745AE3" w:rsidRDefault="00AB3282" w:rsidP="00AB3282">
      <w:pPr>
        <w:rPr>
          <w:rFonts w:asciiTheme="minorHAnsi" w:hAnsiTheme="minorHAnsi" w:cs="Arial"/>
          <w:lang w:val="es-ES"/>
        </w:rPr>
      </w:pPr>
    </w:p>
    <w:p w14:paraId="711A4BD2" w14:textId="77777777" w:rsidR="00AB3282" w:rsidRPr="00745AE3" w:rsidRDefault="00AB3282" w:rsidP="00AB3282">
      <w:pPr>
        <w:rPr>
          <w:rFonts w:cs="Arial"/>
          <w:lang w:val="es-ES"/>
        </w:rPr>
      </w:pPr>
    </w:p>
    <w:p w14:paraId="18DBA416" w14:textId="77777777" w:rsidR="00AB3282" w:rsidRPr="00745AE3" w:rsidRDefault="00AB3282" w:rsidP="00AB3282">
      <w:pPr>
        <w:rPr>
          <w:rFonts w:cs="Arial"/>
          <w:lang w:val="es-ES"/>
        </w:rPr>
      </w:pPr>
    </w:p>
    <w:p w14:paraId="3D32AFF1" w14:textId="77777777" w:rsidR="00AB3282" w:rsidRPr="00745AE3" w:rsidRDefault="00AB3282" w:rsidP="00AB3282">
      <w:pPr>
        <w:rPr>
          <w:rFonts w:cs="Arial"/>
          <w:lang w:val="es-ES"/>
        </w:rPr>
      </w:pPr>
    </w:p>
    <w:p w14:paraId="5C94831F" w14:textId="77777777" w:rsidR="00AB3282" w:rsidRPr="00745AE3" w:rsidRDefault="00AB3282" w:rsidP="00AB3282">
      <w:pPr>
        <w:rPr>
          <w:rFonts w:cs="Arial"/>
          <w:lang w:val="es-ES"/>
        </w:rPr>
      </w:pPr>
    </w:p>
    <w:p w14:paraId="48771C8B" w14:textId="77777777" w:rsidR="00AB3282" w:rsidRPr="00745AE3" w:rsidRDefault="00AB3282" w:rsidP="00AB3282">
      <w:pPr>
        <w:rPr>
          <w:rFonts w:cs="Arial"/>
          <w:lang w:val="es-ES"/>
        </w:rPr>
      </w:pPr>
    </w:p>
    <w:p w14:paraId="1C8EE9FF" w14:textId="77777777" w:rsidR="00AB3282" w:rsidRPr="00745AE3" w:rsidRDefault="00AB3282" w:rsidP="00AB3282">
      <w:pPr>
        <w:rPr>
          <w:rFonts w:cs="Arial"/>
          <w:lang w:val="es-ES"/>
        </w:rPr>
      </w:pPr>
    </w:p>
    <w:p w14:paraId="31B3ABE3" w14:textId="77777777" w:rsidR="00AB3282" w:rsidRPr="00745AE3" w:rsidRDefault="00AB3282" w:rsidP="00AB3282">
      <w:pPr>
        <w:rPr>
          <w:rFonts w:cs="Arial"/>
          <w:lang w:val="es-ES"/>
        </w:rPr>
      </w:pPr>
    </w:p>
    <w:p w14:paraId="54D5EB8B" w14:textId="77777777" w:rsidR="00AB3282" w:rsidRPr="00745AE3" w:rsidRDefault="00AB3282" w:rsidP="00AB3282">
      <w:pPr>
        <w:rPr>
          <w:rFonts w:cs="Arial"/>
          <w:lang w:val="es-ES"/>
        </w:rPr>
      </w:pPr>
    </w:p>
    <w:p w14:paraId="2DBA29A9" w14:textId="77777777" w:rsidR="00AB3282" w:rsidRPr="00745AE3" w:rsidRDefault="00AB3282" w:rsidP="00AB3282">
      <w:pPr>
        <w:rPr>
          <w:rFonts w:cs="Arial"/>
          <w:sz w:val="20"/>
          <w:lang w:val="es-ES"/>
        </w:rPr>
      </w:pPr>
    </w:p>
    <w:p w14:paraId="59DCFD07" w14:textId="77777777" w:rsidR="00AB3282" w:rsidRPr="00745AE3" w:rsidRDefault="00AB3282" w:rsidP="00AB3282">
      <w:pPr>
        <w:rPr>
          <w:rFonts w:cs="Arial"/>
          <w:sz w:val="20"/>
          <w:lang w:val="es-ES"/>
        </w:rPr>
      </w:pPr>
    </w:p>
    <w:p w14:paraId="0DE3DE12" w14:textId="77777777" w:rsidR="00AB3282" w:rsidRPr="00745AE3" w:rsidRDefault="00AB3282" w:rsidP="00AB3282">
      <w:pPr>
        <w:rPr>
          <w:rFonts w:cs="Arial"/>
          <w:sz w:val="20"/>
          <w:lang w:val="es-ES"/>
        </w:rPr>
      </w:pPr>
    </w:p>
    <w:p w14:paraId="79CB1AEC" w14:textId="77777777" w:rsidR="00AB3282" w:rsidRPr="00745AE3" w:rsidRDefault="00AB3282" w:rsidP="00AB3282">
      <w:pPr>
        <w:rPr>
          <w:rFonts w:cs="Arial"/>
          <w:sz w:val="20"/>
          <w:lang w:val="es-ES"/>
        </w:rPr>
      </w:pPr>
      <w:r w:rsidRPr="00745AE3">
        <w:rPr>
          <w:rFonts w:cs="Arial"/>
          <w:sz w:val="20"/>
          <w:lang w:val="es-ES"/>
        </w:rPr>
        <w:t xml:space="preserve">      </w:t>
      </w:r>
    </w:p>
    <w:p w14:paraId="7FD4CD63" w14:textId="7EB5FD6F" w:rsidR="00AB3282" w:rsidRPr="005D193F" w:rsidRDefault="00EE3809" w:rsidP="00B66701">
      <w:pPr>
        <w:spacing w:before="0"/>
        <w:ind w:left="705" w:firstLine="705"/>
        <w:jc w:val="center"/>
        <w:rPr>
          <w:b/>
          <w:bCs/>
          <w:sz w:val="18"/>
          <w:lang w:val="es-ES"/>
        </w:rPr>
      </w:pPr>
      <w:r w:rsidRPr="005D193F">
        <w:rPr>
          <w:b/>
          <w:bCs/>
          <w:sz w:val="18"/>
          <w:lang w:val="es-ES"/>
        </w:rPr>
        <w:t>(*) Tipo</w:t>
      </w:r>
      <w:r w:rsidR="00AB3282" w:rsidRPr="005D193F">
        <w:rPr>
          <w:b/>
          <w:bCs/>
          <w:sz w:val="18"/>
          <w:lang w:val="es-ES"/>
        </w:rPr>
        <w:t>: OB: módulo obligatorio    OT: módulo optativo</w:t>
      </w:r>
    </w:p>
    <w:p w14:paraId="21D84055" w14:textId="77777777" w:rsidR="00AB3282" w:rsidRPr="005D193F" w:rsidRDefault="00AB3282" w:rsidP="00AB3282">
      <w:pPr>
        <w:rPr>
          <w:rFonts w:cs="Arial"/>
          <w:sz w:val="20"/>
          <w:lang w:val="es-ES"/>
        </w:rPr>
      </w:pPr>
    </w:p>
    <w:p w14:paraId="0028CFFB" w14:textId="77777777" w:rsidR="00AB3282" w:rsidRPr="005D193F" w:rsidRDefault="00AB3282" w:rsidP="00AB3282">
      <w:pPr>
        <w:rPr>
          <w:rFonts w:cs="Arial"/>
          <w:sz w:val="20"/>
          <w:lang w:val="es-ES"/>
        </w:rPr>
      </w:pPr>
    </w:p>
    <w:p w14:paraId="38BF6E28" w14:textId="77777777" w:rsidR="00AB3282" w:rsidRPr="005D193F" w:rsidRDefault="00AB3282" w:rsidP="00AB3282">
      <w:pPr>
        <w:rPr>
          <w:rFonts w:cs="Arial"/>
          <w:sz w:val="20"/>
          <w:lang w:val="es-ES"/>
        </w:rPr>
      </w:pPr>
    </w:p>
    <w:p w14:paraId="22F1C130" w14:textId="4E312583" w:rsidR="00AB3282" w:rsidRPr="005D193F" w:rsidRDefault="00AB3282" w:rsidP="00AB3282">
      <w:pPr>
        <w:jc w:val="center"/>
        <w:rPr>
          <w:rFonts w:cs="Arial"/>
          <w:sz w:val="18"/>
          <w:lang w:val="es-ES"/>
        </w:rPr>
      </w:pPr>
      <w:r w:rsidRPr="005D193F">
        <w:rPr>
          <w:rFonts w:cs="Arial"/>
          <w:sz w:val="18"/>
          <w:lang w:val="es-ES"/>
        </w:rPr>
        <w:t xml:space="preserve">Bellaterra (Cerdanyola del Vallès), _______ de </w:t>
      </w:r>
      <w:r w:rsidR="00616952" w:rsidRPr="005D193F">
        <w:rPr>
          <w:rFonts w:cs="Arial"/>
          <w:sz w:val="18"/>
          <w:lang w:val="es-ES"/>
        </w:rPr>
        <w:t>________________________ de 20</w:t>
      </w:r>
      <w:r w:rsidR="00E20EFD">
        <w:rPr>
          <w:rFonts w:cs="Arial"/>
          <w:sz w:val="18"/>
          <w:lang w:val="es-ES"/>
        </w:rPr>
        <w:t>25</w:t>
      </w:r>
    </w:p>
    <w:p w14:paraId="2F8D0955" w14:textId="77777777" w:rsidR="00AB3282" w:rsidRPr="005D193F" w:rsidRDefault="00AB3282" w:rsidP="00AB3282">
      <w:pPr>
        <w:rPr>
          <w:rFonts w:cs="Arial"/>
          <w:sz w:val="20"/>
          <w:lang w:val="es-ES"/>
        </w:rPr>
      </w:pPr>
    </w:p>
    <w:p w14:paraId="50ABD2E0" w14:textId="77777777" w:rsidR="00AB3282" w:rsidRPr="005D193F" w:rsidRDefault="00AB3282" w:rsidP="00AB3282">
      <w:pPr>
        <w:rPr>
          <w:rFonts w:cs="Arial"/>
          <w:sz w:val="20"/>
          <w:lang w:val="es-ES"/>
        </w:rPr>
      </w:pPr>
      <w:r w:rsidRPr="005D193F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8B3078" wp14:editId="19CF7431">
                <wp:simplePos x="0" y="0"/>
                <wp:positionH relativeFrom="column">
                  <wp:posOffset>123825</wp:posOffset>
                </wp:positionH>
                <wp:positionV relativeFrom="paragraph">
                  <wp:posOffset>154940</wp:posOffset>
                </wp:positionV>
                <wp:extent cx="2996565" cy="1021080"/>
                <wp:effectExtent l="7620" t="6985" r="5715" b="1016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4AEF" w14:textId="61C5E2F9" w:rsidR="00AB3282" w:rsidRDefault="00AB3282" w:rsidP="00AB3282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Firma del Coordinador/</w:t>
                            </w:r>
                            <w:r w:rsidR="00B66701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B3078" id="Text Box 43" o:spid="_x0000_s1036" type="#_x0000_t202" style="position:absolute;margin-left:9.75pt;margin-top:12.2pt;width:235.95pt;height:8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">
                <v:textbox>
                  <w:txbxContent>
                    <w:p w14:paraId="14764AEF" w14:textId="61C5E2F9" w:rsidR="00AB3282" w:rsidRDefault="00AB3282" w:rsidP="00AB3282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>Firma del Coordinador/</w:t>
                      </w:r>
                      <w:r w:rsidR="00B66701">
                        <w:rPr>
                          <w:rFonts w:cs="Arial"/>
                          <w:sz w:val="20"/>
                          <w:lang w:val="es-ES_tradnl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D193F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A9345F" wp14:editId="644AFFAB">
                <wp:simplePos x="0" y="0"/>
                <wp:positionH relativeFrom="column">
                  <wp:posOffset>3209925</wp:posOffset>
                </wp:positionH>
                <wp:positionV relativeFrom="paragraph">
                  <wp:posOffset>147320</wp:posOffset>
                </wp:positionV>
                <wp:extent cx="3453765" cy="1028700"/>
                <wp:effectExtent l="7620" t="8890" r="5715" b="1016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B13A9" w14:textId="64F2CEE8" w:rsidR="00AB3282" w:rsidRDefault="00B66701" w:rsidP="00AB3282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F</w:t>
                            </w:r>
                            <w:r w:rsidR="00AB328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irma de</w:t>
                            </w: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l </w:t>
                            </w:r>
                            <w:r w:rsidR="0098461C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a</w:t>
                            </w:r>
                            <w:r w:rsidR="00EE3809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lumno/a</w:t>
                            </w:r>
                            <w:r w:rsidR="00AB328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9345F" id="Text Box 42" o:spid="_x0000_s1037" type="#_x0000_t202" style="position:absolute;margin-left:252.75pt;margin-top:11.6pt;width:271.95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">
                <v:textbox>
                  <w:txbxContent>
                    <w:p w14:paraId="4CBB13A9" w14:textId="64F2CEE8" w:rsidR="00AB3282" w:rsidRDefault="00B66701" w:rsidP="00AB3282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>F</w:t>
                      </w:r>
                      <w:r w:rsidR="00AB3282">
                        <w:rPr>
                          <w:rFonts w:cs="Arial"/>
                          <w:sz w:val="20"/>
                          <w:lang w:val="es-ES_tradnl"/>
                        </w:rPr>
                        <w:t>irma de</w:t>
                      </w:r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l </w:t>
                      </w:r>
                      <w:r w:rsidR="0098461C">
                        <w:rPr>
                          <w:rFonts w:cs="Arial"/>
                          <w:sz w:val="20"/>
                          <w:lang w:val="es-ES_tradnl"/>
                        </w:rPr>
                        <w:t>a</w:t>
                      </w:r>
                      <w:r w:rsidR="00EE3809">
                        <w:rPr>
                          <w:rFonts w:cs="Arial"/>
                          <w:sz w:val="20"/>
                          <w:lang w:val="es-ES_tradnl"/>
                        </w:rPr>
                        <w:t>lumno/a</w:t>
                      </w:r>
                      <w:r w:rsidR="00AB3282">
                        <w:rPr>
                          <w:rFonts w:cs="Arial"/>
                          <w:sz w:val="20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AC5C2C6" w14:textId="77777777" w:rsidR="00AB3282" w:rsidRPr="005D193F" w:rsidRDefault="00AB3282" w:rsidP="00AB3282">
      <w:pPr>
        <w:keepNext/>
        <w:rPr>
          <w:rFonts w:cs="Arial"/>
          <w:sz w:val="20"/>
          <w:lang w:val="es-ES"/>
        </w:rPr>
      </w:pPr>
    </w:p>
    <w:p w14:paraId="3FCE193F" w14:textId="77777777" w:rsidR="00AB3282" w:rsidRPr="005D193F" w:rsidRDefault="00AB3282" w:rsidP="00AB3282">
      <w:pPr>
        <w:rPr>
          <w:sz w:val="20"/>
          <w:lang w:val="es-ES"/>
        </w:rPr>
      </w:pPr>
    </w:p>
    <w:p w14:paraId="60AB4E57" w14:textId="77777777" w:rsidR="00AB3282" w:rsidRPr="005D193F" w:rsidRDefault="00AB3282" w:rsidP="00AB3282">
      <w:pPr>
        <w:rPr>
          <w:sz w:val="20"/>
          <w:lang w:val="es-ES"/>
        </w:rPr>
      </w:pPr>
    </w:p>
    <w:p w14:paraId="26E9523F" w14:textId="77777777" w:rsidR="00AB3282" w:rsidRPr="005D193F" w:rsidRDefault="00AB3282" w:rsidP="00AB3282">
      <w:pPr>
        <w:rPr>
          <w:lang w:val="es-ES"/>
        </w:rPr>
      </w:pPr>
    </w:p>
    <w:p w14:paraId="60051147" w14:textId="77777777" w:rsidR="00AB3282" w:rsidRPr="005D193F" w:rsidRDefault="00AB3282" w:rsidP="00AB3282">
      <w:pPr>
        <w:rPr>
          <w:sz w:val="20"/>
          <w:lang w:val="es-ES"/>
        </w:rPr>
      </w:pPr>
    </w:p>
    <w:p w14:paraId="3D74BB31" w14:textId="77777777" w:rsidR="00EE3809" w:rsidRPr="005D193F" w:rsidRDefault="00EE3809" w:rsidP="00AB3282">
      <w:pPr>
        <w:rPr>
          <w:lang w:val="es-ES"/>
        </w:rPr>
      </w:pPr>
    </w:p>
    <w:p w14:paraId="423E1DF1" w14:textId="77777777" w:rsidR="00AB3282" w:rsidRPr="005D193F" w:rsidRDefault="00AB3282" w:rsidP="00AB3282">
      <w:pPr>
        <w:rPr>
          <w:b/>
          <w:color w:val="FF0000"/>
          <w:lang w:val="es-ES"/>
        </w:rPr>
      </w:pPr>
      <w:r w:rsidRPr="005D193F">
        <w:rPr>
          <w:b/>
          <w:color w:val="FF0000"/>
          <w:lang w:val="es-ES"/>
        </w:rPr>
        <w:t>NOTA:</w:t>
      </w:r>
    </w:p>
    <w:p w14:paraId="432A5D93" w14:textId="19867A19" w:rsidR="00AB3282" w:rsidRPr="005D193F" w:rsidRDefault="00AB3282" w:rsidP="00AB3282">
      <w:pPr>
        <w:rPr>
          <w:b/>
          <w:color w:val="FF0000"/>
          <w:lang w:val="es-ES"/>
        </w:rPr>
      </w:pPr>
      <w:r w:rsidRPr="005D193F">
        <w:rPr>
          <w:b/>
          <w:color w:val="FF0000"/>
          <w:lang w:val="es-ES"/>
        </w:rPr>
        <w:t xml:space="preserve">UNA VEZ FIRMADA POR AMBAS PARTES, Y ANTES DE REALIZAR LA MATRICULA, RECUERDA ENVIAR ESTA SOLICITUD POR E-MAIL A: </w:t>
      </w:r>
      <w:hyperlink r:id="rId12" w:history="1">
        <w:r w:rsidRPr="005D193F">
          <w:rPr>
            <w:rStyle w:val="Enlla"/>
            <w:b/>
            <w:lang w:val="es-ES"/>
          </w:rPr>
          <w:t>GA.MASTERS.FCPS@UAB.CAT</w:t>
        </w:r>
      </w:hyperlink>
    </w:p>
    <w:p w14:paraId="4B54B781" w14:textId="77777777" w:rsidR="00AB3282" w:rsidRPr="005D193F" w:rsidRDefault="00AB3282" w:rsidP="00AB3282">
      <w:pPr>
        <w:rPr>
          <w:lang w:val="es-ES"/>
        </w:rPr>
      </w:pPr>
    </w:p>
    <w:p w14:paraId="0C10A74F" w14:textId="77777777" w:rsidR="00AB3282" w:rsidRPr="005D193F" w:rsidRDefault="00AB3282" w:rsidP="00AB3282">
      <w:pPr>
        <w:jc w:val="center"/>
        <w:rPr>
          <w:lang w:val="es-ES"/>
        </w:rPr>
      </w:pPr>
    </w:p>
    <w:p w14:paraId="75EF3433" w14:textId="77777777" w:rsidR="002C7F07" w:rsidRPr="005D193F" w:rsidRDefault="002C7F07" w:rsidP="002C7F07">
      <w:pPr>
        <w:rPr>
          <w:sz w:val="20"/>
          <w:lang w:val="es-ES"/>
        </w:rPr>
      </w:pPr>
    </w:p>
    <w:p w14:paraId="74B272B3" w14:textId="77777777" w:rsidR="00FC4679" w:rsidRPr="005D193F" w:rsidRDefault="00FC4679" w:rsidP="007B1085">
      <w:pPr>
        <w:rPr>
          <w:lang w:val="es-ES"/>
        </w:rPr>
      </w:pPr>
    </w:p>
    <w:sectPr w:rsidR="00FC4679" w:rsidRPr="005D193F" w:rsidSect="00BA3A44">
      <w:pgSz w:w="11906" w:h="16838"/>
      <w:pgMar w:top="113" w:right="567" w:bottom="11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658C65DF"/>
    <w:multiLevelType w:val="hybridMultilevel"/>
    <w:tmpl w:val="ADAE5792"/>
    <w:lvl w:ilvl="0" w:tplc="F0E07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C5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66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68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8B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6D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3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84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6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2215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C9"/>
    <w:rsid w:val="00034987"/>
    <w:rsid w:val="00036FCB"/>
    <w:rsid w:val="00043321"/>
    <w:rsid w:val="00050EE0"/>
    <w:rsid w:val="00063E5E"/>
    <w:rsid w:val="000C6AA4"/>
    <w:rsid w:val="000D12CD"/>
    <w:rsid w:val="000F6553"/>
    <w:rsid w:val="001932D4"/>
    <w:rsid w:val="001B36DD"/>
    <w:rsid w:val="001B6EC9"/>
    <w:rsid w:val="001C2EBB"/>
    <w:rsid w:val="001F2A1F"/>
    <w:rsid w:val="00207FDE"/>
    <w:rsid w:val="00225F2E"/>
    <w:rsid w:val="0023132C"/>
    <w:rsid w:val="00237252"/>
    <w:rsid w:val="00237B2A"/>
    <w:rsid w:val="00266DDC"/>
    <w:rsid w:val="0027779E"/>
    <w:rsid w:val="0028760B"/>
    <w:rsid w:val="002C7F07"/>
    <w:rsid w:val="002D69C8"/>
    <w:rsid w:val="002E6931"/>
    <w:rsid w:val="00332C7A"/>
    <w:rsid w:val="00386699"/>
    <w:rsid w:val="003A5BB2"/>
    <w:rsid w:val="003C03E7"/>
    <w:rsid w:val="003E2385"/>
    <w:rsid w:val="00402292"/>
    <w:rsid w:val="00455D14"/>
    <w:rsid w:val="004578A1"/>
    <w:rsid w:val="00482FEE"/>
    <w:rsid w:val="00495A45"/>
    <w:rsid w:val="00495E08"/>
    <w:rsid w:val="004A1FE0"/>
    <w:rsid w:val="004D2591"/>
    <w:rsid w:val="004D446C"/>
    <w:rsid w:val="004E6950"/>
    <w:rsid w:val="00513E60"/>
    <w:rsid w:val="005143DD"/>
    <w:rsid w:val="00517815"/>
    <w:rsid w:val="005231A4"/>
    <w:rsid w:val="00536B11"/>
    <w:rsid w:val="00540950"/>
    <w:rsid w:val="0055532D"/>
    <w:rsid w:val="00556149"/>
    <w:rsid w:val="00567642"/>
    <w:rsid w:val="00586FDB"/>
    <w:rsid w:val="005D193F"/>
    <w:rsid w:val="005E2831"/>
    <w:rsid w:val="00611BD5"/>
    <w:rsid w:val="00614315"/>
    <w:rsid w:val="00616952"/>
    <w:rsid w:val="00627467"/>
    <w:rsid w:val="006327E8"/>
    <w:rsid w:val="006458C6"/>
    <w:rsid w:val="006836BF"/>
    <w:rsid w:val="00687D90"/>
    <w:rsid w:val="006D283F"/>
    <w:rsid w:val="006E50EC"/>
    <w:rsid w:val="006E6762"/>
    <w:rsid w:val="00745AE3"/>
    <w:rsid w:val="00750693"/>
    <w:rsid w:val="0075734C"/>
    <w:rsid w:val="007843B9"/>
    <w:rsid w:val="007A6342"/>
    <w:rsid w:val="007B1085"/>
    <w:rsid w:val="00807B75"/>
    <w:rsid w:val="00815C2E"/>
    <w:rsid w:val="0084409E"/>
    <w:rsid w:val="00852F06"/>
    <w:rsid w:val="008743BB"/>
    <w:rsid w:val="008868FE"/>
    <w:rsid w:val="008B0EE7"/>
    <w:rsid w:val="008E6FBE"/>
    <w:rsid w:val="00973AB0"/>
    <w:rsid w:val="0098461C"/>
    <w:rsid w:val="009B27C2"/>
    <w:rsid w:val="009B4653"/>
    <w:rsid w:val="009D3179"/>
    <w:rsid w:val="00A5470F"/>
    <w:rsid w:val="00A71C8B"/>
    <w:rsid w:val="00A85C55"/>
    <w:rsid w:val="00A97776"/>
    <w:rsid w:val="00AB3282"/>
    <w:rsid w:val="00AF2FB8"/>
    <w:rsid w:val="00AF73C6"/>
    <w:rsid w:val="00B23E2E"/>
    <w:rsid w:val="00B513C0"/>
    <w:rsid w:val="00B66701"/>
    <w:rsid w:val="00B77751"/>
    <w:rsid w:val="00BA3A44"/>
    <w:rsid w:val="00C4566C"/>
    <w:rsid w:val="00C512AC"/>
    <w:rsid w:val="00C76B64"/>
    <w:rsid w:val="00C9281E"/>
    <w:rsid w:val="00CB7862"/>
    <w:rsid w:val="00CB7956"/>
    <w:rsid w:val="00CD23D6"/>
    <w:rsid w:val="00D30764"/>
    <w:rsid w:val="00D439CC"/>
    <w:rsid w:val="00D60572"/>
    <w:rsid w:val="00D85102"/>
    <w:rsid w:val="00D858A2"/>
    <w:rsid w:val="00D949C9"/>
    <w:rsid w:val="00DC7E36"/>
    <w:rsid w:val="00E20EFD"/>
    <w:rsid w:val="00E400A6"/>
    <w:rsid w:val="00ED0623"/>
    <w:rsid w:val="00ED2F78"/>
    <w:rsid w:val="00ED3719"/>
    <w:rsid w:val="00EE3809"/>
    <w:rsid w:val="00EE4B72"/>
    <w:rsid w:val="00F056A0"/>
    <w:rsid w:val="00F5702D"/>
    <w:rsid w:val="00F9188E"/>
    <w:rsid w:val="00FA739C"/>
    <w:rsid w:val="00FC4679"/>
    <w:rsid w:val="00FE0958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7C29A6"/>
  <w15:docId w15:val="{6DDBE726-C3C2-4B9E-BF75-76E2CAD7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9C9"/>
    <w:pPr>
      <w:spacing w:before="120"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4D25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qFormat/>
    <w:rsid w:val="00D949C9"/>
    <w:pPr>
      <w:keepNext/>
      <w:jc w:val="center"/>
      <w:outlineLvl w:val="4"/>
    </w:pPr>
    <w:rPr>
      <w:b/>
      <w:szCs w:val="24"/>
      <w:lang w:val="es-ES_tradn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D69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949C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949C9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Lletraperdefectedelpargraf"/>
    <w:link w:val="Ttol5"/>
    <w:rsid w:val="00D949C9"/>
    <w:rPr>
      <w:rFonts w:ascii="Arial" w:eastAsia="Times New Roman" w:hAnsi="Arial" w:cs="Times New Roman"/>
      <w:b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D9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D2591"/>
    <w:pPr>
      <w:ind w:left="720"/>
      <w:contextualSpacing/>
    </w:pPr>
  </w:style>
  <w:style w:type="paragraph" w:styleId="Textindependent2">
    <w:name w:val="Body Text 2"/>
    <w:basedOn w:val="Normal"/>
    <w:link w:val="Textindependent2Car"/>
    <w:semiHidden/>
    <w:rsid w:val="004D2591"/>
    <w:rPr>
      <w:sz w:val="16"/>
      <w:lang w:val="es-ES_tradn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4D2591"/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tol4Car">
    <w:name w:val="Títol 4 Car"/>
    <w:basedOn w:val="Lletraperdefectedelpargraf"/>
    <w:link w:val="Ttol4"/>
    <w:rsid w:val="004D259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ES"/>
    </w:rPr>
  </w:style>
  <w:style w:type="paragraph" w:styleId="Llegenda">
    <w:name w:val="caption"/>
    <w:basedOn w:val="Normal"/>
    <w:next w:val="Normal"/>
    <w:qFormat/>
    <w:rsid w:val="00807B75"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9B27C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9B27C2"/>
    <w:rPr>
      <w:rFonts w:ascii="Arial" w:eastAsia="Times New Roman" w:hAnsi="Arial" w:cs="Times New Roman"/>
      <w:szCs w:val="20"/>
      <w:lang w:eastAsia="es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2D69C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ES"/>
    </w:rPr>
  </w:style>
  <w:style w:type="character" w:styleId="Enlla">
    <w:name w:val="Hyperlink"/>
    <w:basedOn w:val="Lletraperdefectedelpargraf"/>
    <w:uiPriority w:val="99"/>
    <w:unhideWhenUsed/>
    <w:rsid w:val="00EE3809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683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GA.MASTERS.FCPS@UAB.C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https://intranet.uab.es/servlet/Satellite?blobcol=urlimg&amp;blobheader=image%2Fjpeg&amp;blobkey=id&amp;blobnocache=true&amp;blobtable=iImatge&amp;blobwhere=1096478880379&amp;cachecontrol=never&amp;ssbinary=tru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f2fc7-4f67-4a8b-8a47-899045573a5b" xsi:nil="true"/>
    <lcf76f155ced4ddcb4097134ff3c332f xmlns="b479006e-438a-48d0-bdd2-63139ec9559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E2ADD5C8F534A80EC1E9654B43BEA" ma:contentTypeVersion="18" ma:contentTypeDescription="Crea un document nou" ma:contentTypeScope="" ma:versionID="3ec514fb5b4b689825f945fef1bfbf7a">
  <xsd:schema xmlns:xsd="http://www.w3.org/2001/XMLSchema" xmlns:xs="http://www.w3.org/2001/XMLSchema" xmlns:p="http://schemas.microsoft.com/office/2006/metadata/properties" xmlns:ns2="b479006e-438a-48d0-bdd2-63139ec95590" xmlns:ns3="1f9f2fc7-4f67-4a8b-8a47-899045573a5b" targetNamespace="http://schemas.microsoft.com/office/2006/metadata/properties" ma:root="true" ma:fieldsID="594210f2cbbe5549a21e36112069064f" ns2:_="" ns3:_="">
    <xsd:import namespace="b479006e-438a-48d0-bdd2-63139ec95590"/>
    <xsd:import namespace="1f9f2fc7-4f67-4a8b-8a47-899045573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006e-438a-48d0-bdd2-63139ec9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f2fc7-4f67-4a8b-8a47-899045573a5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e49d45-7175-4b41-ad8f-3a59def06f69}" ma:internalName="TaxCatchAll" ma:showField="CatchAllData" ma:web="1f9f2fc7-4f67-4a8b-8a47-899045573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31C2A-A90A-4842-B593-25388605B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8A516-98F7-4F1C-8FE2-05B1501B3F87}">
  <ds:schemaRefs>
    <ds:schemaRef ds:uri="http://schemas.microsoft.com/office/2006/metadata/properties"/>
    <ds:schemaRef ds:uri="http://schemas.microsoft.com/office/infopath/2007/PartnerControls"/>
    <ds:schemaRef ds:uri="1f9f2fc7-4f67-4a8b-8a47-899045573a5b"/>
    <ds:schemaRef ds:uri="b479006e-438a-48d0-bdd2-63139ec95590"/>
  </ds:schemaRefs>
</ds:datastoreItem>
</file>

<file path=customXml/itemProps3.xml><?xml version="1.0" encoding="utf-8"?>
<ds:datastoreItem xmlns:ds="http://schemas.openxmlformats.org/officeDocument/2006/customXml" ds:itemID="{F5058B17-D7F4-470B-BA2B-ED0AAA82F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DEFD1-C9ED-49BB-8DFD-24C4B4677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006e-438a-48d0-bdd2-63139ec95590"/>
    <ds:schemaRef ds:uri="1f9f2fc7-4f67-4a8b-8a47-89904557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a Navarro Valverde</dc:creator>
  <cp:lastModifiedBy>Laura Pont Guardi</cp:lastModifiedBy>
  <cp:revision>42</cp:revision>
  <cp:lastPrinted>2019-07-25T12:09:00Z</cp:lastPrinted>
  <dcterms:created xsi:type="dcterms:W3CDTF">2022-07-08T11:13:00Z</dcterms:created>
  <dcterms:modified xsi:type="dcterms:W3CDTF">2025-07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2ADD5C8F534A80EC1E9654B43BEA</vt:lpwstr>
  </property>
  <property fmtid="{D5CDD505-2E9C-101B-9397-08002B2CF9AE}" pid="3" name="MediaServiceImageTags">
    <vt:lpwstr/>
  </property>
</Properties>
</file>